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98"/>
        <w:gridCol w:w="5506"/>
        <w:gridCol w:w="2107"/>
      </w:tblGrid>
      <w:tr w:rsidR="009B4B8F" w:rsidRPr="001122BE">
        <w:trPr>
          <w:trHeight w:val="3119"/>
        </w:trPr>
        <w:tc>
          <w:tcPr>
            <w:tcW w:w="2298" w:type="dxa"/>
          </w:tcPr>
          <w:p w:rsidR="009B4B8F" w:rsidRPr="001122BE" w:rsidRDefault="00D10A9B" w:rsidP="0038174C">
            <w:pPr>
              <w:ind w:left="-585"/>
              <w:rPr>
                <w:rFonts w:cs="Arial"/>
                <w:b/>
                <w:i/>
                <w:sz w:val="16"/>
                <w:szCs w:val="16"/>
                <w:lang w:val="es-AR"/>
              </w:rPr>
            </w:pPr>
            <w:r>
              <w:rPr>
                <w:rFonts w:cs="Arial"/>
                <w:b/>
                <w:i/>
                <w:noProof/>
                <w:sz w:val="16"/>
                <w:szCs w:val="16"/>
                <w:lang w:val="es-AR" w:eastAsia="es-A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15.05pt;margin-top:19.55pt;width:145.25pt;height:136.1pt;z-index:251663872" stroked="f">
                  <v:textbox style="mso-next-textbox:#_x0000_s1026">
                    <w:txbxContent>
                      <w:p w:rsidR="002833FE" w:rsidRDefault="002833FE">
                        <w:r w:rsidRPr="000A7D36">
                          <w:rPr>
                            <w:noProof/>
                            <w:lang w:val="es-AR" w:eastAsia="es-AR"/>
                          </w:rPr>
                          <w:drawing>
                            <wp:inline distT="0" distB="0" distL="0" distR="0">
                              <wp:extent cx="1526540" cy="1521919"/>
                              <wp:effectExtent l="19050" t="0" r="0" b="0"/>
                              <wp:docPr id="9" name="Imagen 1" descr="C:\Users\Freya\Dropbox\Vouchers sba 2015\2015 IMPRIMIR\Logo sba 20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Freya\Dropbox\Vouchers sba 2015\2015 IMPRIMIR\Logo sba 20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6540" cy="15219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83DCD">
              <w:rPr>
                <w:rFonts w:cs="Arial"/>
                <w:b/>
                <w:i/>
                <w:sz w:val="16"/>
                <w:szCs w:val="16"/>
                <w:lang w:val="es-AR"/>
              </w:rPr>
              <w:t>fede</w:t>
            </w:r>
          </w:p>
        </w:tc>
        <w:tc>
          <w:tcPr>
            <w:tcW w:w="5506" w:type="dxa"/>
          </w:tcPr>
          <w:p w:rsidR="009B4B8F" w:rsidRPr="001122BE" w:rsidRDefault="009B4B8F" w:rsidP="0038174C">
            <w:pPr>
              <w:tabs>
                <w:tab w:val="left" w:pos="2820"/>
              </w:tabs>
              <w:ind w:right="293"/>
              <w:rPr>
                <w:rFonts w:cs="Arial"/>
                <w:b/>
                <w:i/>
                <w:sz w:val="28"/>
                <w:szCs w:val="28"/>
                <w:lang w:val="es-AR"/>
              </w:rPr>
            </w:pPr>
          </w:p>
          <w:p w:rsidR="009B4B8F" w:rsidRPr="001122BE" w:rsidRDefault="00D10A9B" w:rsidP="0038174C">
            <w:pPr>
              <w:tabs>
                <w:tab w:val="left" w:pos="2820"/>
              </w:tabs>
              <w:ind w:left="-1440" w:right="293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 w:rsidRPr="00D10A9B">
              <w:rPr>
                <w:rFonts w:cs="Arial"/>
                <w:b/>
                <w:i/>
                <w:noProof/>
                <w:sz w:val="40"/>
                <w:lang w:val="es-AR" w:eastAsia="es-AR"/>
              </w:rPr>
              <w:pict>
                <v:shape id="_x0000_s1027" type="#_x0000_t202" style="position:absolute;left:0;text-align:left;margin-left:255.75pt;margin-top:9.1pt;width:154.6pt;height:123.3pt;z-index:251664896;mso-wrap-style:none" stroked="f">
                  <v:textbox style="mso-next-textbox:#_x0000_s1027;mso-fit-shape-to-text:t">
                    <w:txbxContent>
                      <w:p w:rsidR="002833FE" w:rsidRDefault="002833FE">
                        <w:r>
                          <w:rPr>
                            <w:rFonts w:cs="Arial"/>
                            <w:b/>
                            <w:noProof/>
                            <w:sz w:val="32"/>
                            <w:lang w:val="es-AR" w:eastAsia="es-AR"/>
                          </w:rPr>
                          <w:drawing>
                            <wp:inline distT="0" distB="0" distL="0" distR="0">
                              <wp:extent cx="1733550" cy="1494790"/>
                              <wp:effectExtent l="19050" t="0" r="0" b="0"/>
                              <wp:docPr id="46" name="Picture 7" descr="Escudo color baja res ch +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Escudo color baja res ch +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550" cy="14947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D42F8" w:rsidRPr="001122BE">
              <w:rPr>
                <w:rFonts w:cs="Arial"/>
                <w:b/>
                <w:i/>
                <w:sz w:val="28"/>
                <w:szCs w:val="28"/>
                <w:lang w:val="es-AR"/>
              </w:rPr>
              <w:t xml:space="preserve">                    </w:t>
            </w:r>
            <w:r w:rsidR="009B4B8F" w:rsidRPr="001122BE">
              <w:rPr>
                <w:rFonts w:cs="Arial"/>
                <w:b/>
                <w:i/>
                <w:sz w:val="28"/>
                <w:szCs w:val="28"/>
              </w:rPr>
              <w:t>SEMANA DE BUENOS AIRES</w:t>
            </w:r>
          </w:p>
          <w:p w:rsidR="00394B71" w:rsidRPr="001122BE" w:rsidRDefault="0021496F" w:rsidP="0038174C">
            <w:pPr>
              <w:tabs>
                <w:tab w:val="left" w:pos="1515"/>
              </w:tabs>
              <w:jc w:val="center"/>
              <w:rPr>
                <w:rFonts w:cs="Arial"/>
                <w:i/>
                <w:sz w:val="28"/>
                <w:szCs w:val="28"/>
                <w:lang w:val="es-AR"/>
              </w:rPr>
            </w:pPr>
            <w:r w:rsidRPr="001122BE">
              <w:rPr>
                <w:rFonts w:cs="Arial"/>
                <w:i/>
                <w:sz w:val="28"/>
                <w:szCs w:val="28"/>
                <w:lang w:val="es-AR"/>
              </w:rPr>
              <w:t>1, 2, 8, 9 y 10</w:t>
            </w:r>
            <w:r w:rsidR="0079207B" w:rsidRPr="001122BE">
              <w:rPr>
                <w:rFonts w:cs="Arial"/>
                <w:i/>
                <w:sz w:val="28"/>
                <w:szCs w:val="28"/>
                <w:lang w:val="es-AR"/>
              </w:rPr>
              <w:t xml:space="preserve">  de </w:t>
            </w:r>
            <w:r w:rsidRPr="001122BE">
              <w:rPr>
                <w:rFonts w:cs="Arial"/>
                <w:i/>
                <w:sz w:val="28"/>
                <w:szCs w:val="28"/>
                <w:lang w:val="es-AR"/>
              </w:rPr>
              <w:t>Octubre de 2016</w:t>
            </w:r>
          </w:p>
          <w:p w:rsidR="00394B71" w:rsidRPr="001122BE" w:rsidRDefault="00394B71" w:rsidP="0038174C">
            <w:pPr>
              <w:tabs>
                <w:tab w:val="left" w:pos="1515"/>
              </w:tabs>
              <w:jc w:val="center"/>
              <w:rPr>
                <w:rFonts w:cs="Arial"/>
                <w:i/>
                <w:sz w:val="28"/>
                <w:szCs w:val="28"/>
                <w:lang w:val="es-AR"/>
              </w:rPr>
            </w:pPr>
          </w:p>
          <w:p w:rsidR="009A5FFB" w:rsidRPr="001122BE" w:rsidRDefault="009A5FFB" w:rsidP="0038174C">
            <w:pPr>
              <w:jc w:val="center"/>
              <w:rPr>
                <w:rFonts w:cs="Arial"/>
                <w:b/>
                <w:i/>
                <w:sz w:val="28"/>
                <w:szCs w:val="28"/>
                <w:lang w:val="es-AR"/>
              </w:rPr>
            </w:pPr>
            <w:r w:rsidRPr="001122BE">
              <w:rPr>
                <w:rFonts w:cs="Arial"/>
                <w:b/>
                <w:i/>
                <w:sz w:val="28"/>
                <w:szCs w:val="28"/>
              </w:rPr>
              <w:t>Yacht Club Argentino</w:t>
            </w:r>
          </w:p>
          <w:p w:rsidR="009B4B8F" w:rsidRPr="001122BE" w:rsidRDefault="009A5FFB" w:rsidP="0038174C">
            <w:pPr>
              <w:tabs>
                <w:tab w:val="left" w:pos="1515"/>
              </w:tabs>
              <w:jc w:val="center"/>
              <w:rPr>
                <w:rFonts w:cs="Arial"/>
                <w:i/>
                <w:sz w:val="28"/>
                <w:szCs w:val="28"/>
                <w:lang w:val="es-AR"/>
              </w:rPr>
            </w:pPr>
            <w:r w:rsidRPr="001122BE">
              <w:rPr>
                <w:rFonts w:cs="Arial"/>
                <w:i/>
                <w:sz w:val="28"/>
                <w:szCs w:val="28"/>
                <w:lang w:val="es-AR"/>
              </w:rPr>
              <w:t>Buenos Aires, Argentina</w:t>
            </w:r>
          </w:p>
          <w:p w:rsidR="006976E8" w:rsidRPr="001122BE" w:rsidRDefault="006976E8" w:rsidP="00EB6600">
            <w:pPr>
              <w:rPr>
                <w:rFonts w:cs="Arial"/>
                <w:b/>
                <w:i/>
                <w:sz w:val="36"/>
                <w:szCs w:val="36"/>
              </w:rPr>
            </w:pPr>
          </w:p>
          <w:p w:rsidR="009B4B8F" w:rsidRPr="001122BE" w:rsidRDefault="00247FA5" w:rsidP="0038174C">
            <w:pPr>
              <w:jc w:val="center"/>
              <w:rPr>
                <w:rFonts w:cs="Arial"/>
                <w:b/>
                <w:sz w:val="36"/>
                <w:szCs w:val="36"/>
                <w:lang w:val="es-AR"/>
              </w:rPr>
            </w:pPr>
            <w:r w:rsidRPr="001122BE">
              <w:rPr>
                <w:rFonts w:cs="Arial"/>
                <w:b/>
                <w:sz w:val="36"/>
                <w:szCs w:val="36"/>
              </w:rPr>
              <w:t>Aviso Modificatorio Nº</w:t>
            </w:r>
            <w:r w:rsidR="00D01272">
              <w:rPr>
                <w:rFonts w:cs="Arial"/>
                <w:b/>
                <w:sz w:val="36"/>
                <w:szCs w:val="36"/>
              </w:rPr>
              <w:t>6</w:t>
            </w:r>
            <w:r w:rsidRPr="001122BE">
              <w:rPr>
                <w:rFonts w:cs="Arial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107" w:type="dxa"/>
          </w:tcPr>
          <w:p w:rsidR="009B4B8F" w:rsidRPr="001122BE" w:rsidRDefault="009B4B8F" w:rsidP="0038174C">
            <w:pPr>
              <w:rPr>
                <w:rFonts w:cs="Arial"/>
                <w:b/>
                <w:i/>
                <w:sz w:val="40"/>
                <w:lang w:val="es-AR"/>
              </w:rPr>
            </w:pPr>
          </w:p>
          <w:p w:rsidR="009B4B8F" w:rsidRPr="001122BE" w:rsidRDefault="009B4B8F" w:rsidP="0038174C">
            <w:pPr>
              <w:ind w:left="-149"/>
              <w:rPr>
                <w:rFonts w:cs="Arial"/>
                <w:b/>
                <w:i/>
                <w:sz w:val="40"/>
                <w:lang w:val="es-AR"/>
              </w:rPr>
            </w:pPr>
          </w:p>
          <w:p w:rsidR="009B4B8F" w:rsidRPr="001122BE" w:rsidRDefault="009B4B8F" w:rsidP="0038174C">
            <w:pPr>
              <w:rPr>
                <w:rFonts w:cs="Arial"/>
                <w:b/>
                <w:i/>
                <w:sz w:val="40"/>
                <w:lang w:val="es-AR"/>
              </w:rPr>
            </w:pPr>
          </w:p>
        </w:tc>
      </w:tr>
    </w:tbl>
    <w:p w:rsidR="00152792" w:rsidRDefault="00152792" w:rsidP="00152792">
      <w:pPr>
        <w:spacing w:line="240" w:lineRule="atLeast"/>
        <w:ind w:left="792"/>
        <w:jc w:val="both"/>
        <w:rPr>
          <w:rFonts w:cs="Arial"/>
        </w:rPr>
      </w:pPr>
    </w:p>
    <w:p w:rsidR="00D01272" w:rsidRDefault="00D01272" w:rsidP="00D01272">
      <w:r>
        <w:t>Se agrega al punto 16 de IR los siguiente:</w:t>
      </w:r>
    </w:p>
    <w:p w:rsidR="00D01272" w:rsidRDefault="00D01272" w:rsidP="00D01272"/>
    <w:p w:rsidR="00D01272" w:rsidRDefault="00D01272" w:rsidP="00D01272">
      <w:r>
        <w:t>16.9 El aviso del cronograma de protestas, con hora y sala de audiencias, será publicado no más tarde que 30 minutos del tiempo limite de protesta para la clase que corresponda.</w:t>
      </w:r>
    </w:p>
    <w:p w:rsidR="00247FA5" w:rsidRPr="00152792" w:rsidRDefault="00247FA5" w:rsidP="00247FA5">
      <w:pPr>
        <w:jc w:val="both"/>
        <w:outlineLvl w:val="0"/>
        <w:rPr>
          <w:rFonts w:cs="Arial"/>
          <w:i/>
          <w:sz w:val="32"/>
          <w:szCs w:val="32"/>
        </w:rPr>
      </w:pPr>
    </w:p>
    <w:p w:rsidR="00A81924" w:rsidRPr="00A81924" w:rsidRDefault="00A81924" w:rsidP="00A81924">
      <w:pPr>
        <w:jc w:val="both"/>
        <w:outlineLvl w:val="0"/>
        <w:rPr>
          <w:rFonts w:cs="Arial"/>
          <w:sz w:val="32"/>
          <w:szCs w:val="32"/>
          <w:lang w:val="es-AR"/>
        </w:rPr>
      </w:pPr>
    </w:p>
    <w:p w:rsidR="00247FA5" w:rsidRDefault="00247FA5" w:rsidP="0038174C">
      <w:pPr>
        <w:jc w:val="center"/>
        <w:outlineLvl w:val="0"/>
        <w:rPr>
          <w:rFonts w:cs="Arial"/>
          <w:sz w:val="32"/>
          <w:szCs w:val="32"/>
          <w:lang w:val="es-AR"/>
        </w:rPr>
      </w:pPr>
      <w:r>
        <w:rPr>
          <w:rFonts w:cs="Arial"/>
          <w:sz w:val="32"/>
          <w:szCs w:val="32"/>
          <w:lang w:val="es-AR"/>
        </w:rPr>
        <w:t>La Comisión de Regatas</w:t>
      </w:r>
    </w:p>
    <w:p w:rsidR="00247FA5" w:rsidRPr="00247FA5" w:rsidRDefault="00D01272" w:rsidP="0038174C">
      <w:pPr>
        <w:jc w:val="center"/>
        <w:outlineLvl w:val="0"/>
        <w:rPr>
          <w:rFonts w:cs="Arial"/>
          <w:sz w:val="32"/>
          <w:szCs w:val="32"/>
          <w:lang w:val="es-AR"/>
        </w:rPr>
      </w:pPr>
      <w:r>
        <w:rPr>
          <w:rFonts w:cs="Arial"/>
          <w:sz w:val="32"/>
          <w:szCs w:val="32"/>
          <w:lang w:val="es-AR"/>
        </w:rPr>
        <w:t>2</w:t>
      </w:r>
      <w:r w:rsidR="00247FA5">
        <w:rPr>
          <w:rFonts w:cs="Arial"/>
          <w:sz w:val="32"/>
          <w:szCs w:val="32"/>
          <w:lang w:val="es-AR"/>
        </w:rPr>
        <w:t>/</w:t>
      </w:r>
      <w:r w:rsidR="00152792">
        <w:rPr>
          <w:rFonts w:cs="Arial"/>
          <w:sz w:val="32"/>
          <w:szCs w:val="32"/>
          <w:lang w:val="es-AR"/>
        </w:rPr>
        <w:t>10</w:t>
      </w:r>
      <w:r w:rsidR="00247FA5">
        <w:rPr>
          <w:rFonts w:cs="Arial"/>
          <w:sz w:val="32"/>
          <w:szCs w:val="32"/>
          <w:lang w:val="es-AR"/>
        </w:rPr>
        <w:t>/2016</w:t>
      </w:r>
    </w:p>
    <w:p w:rsidR="005772CD" w:rsidRPr="00247FA5" w:rsidRDefault="005772CD">
      <w:pPr>
        <w:ind w:right="99"/>
        <w:jc w:val="both"/>
        <w:rPr>
          <w:rFonts w:cs="Arial"/>
          <w:lang w:val="es-AR"/>
        </w:rPr>
      </w:pPr>
    </w:p>
    <w:p w:rsidR="00FB1466" w:rsidRDefault="00FB1466" w:rsidP="00EE0E2E">
      <w:pPr>
        <w:pStyle w:val="Prrafodelista"/>
        <w:jc w:val="both"/>
        <w:rPr>
          <w:rFonts w:cs="Arial"/>
          <w:noProof/>
          <w:lang w:val="es-AR" w:eastAsia="es-AR"/>
        </w:rPr>
      </w:pPr>
    </w:p>
    <w:p w:rsidR="00FB1466" w:rsidRDefault="00FB1466" w:rsidP="00724F22">
      <w:pPr>
        <w:pStyle w:val="Prrafodelista"/>
        <w:ind w:left="113"/>
        <w:jc w:val="both"/>
        <w:rPr>
          <w:rFonts w:cs="Arial"/>
          <w:noProof/>
          <w:lang w:val="es-AR" w:eastAsia="es-AR"/>
        </w:rPr>
      </w:pPr>
    </w:p>
    <w:p w:rsidR="00FB1466" w:rsidRDefault="00FB1466" w:rsidP="00EE0E2E">
      <w:pPr>
        <w:pStyle w:val="Prrafodelista"/>
        <w:jc w:val="both"/>
        <w:rPr>
          <w:rFonts w:cs="Arial"/>
          <w:noProof/>
          <w:lang w:val="es-AR" w:eastAsia="es-AR"/>
        </w:rPr>
      </w:pPr>
    </w:p>
    <w:p w:rsidR="00FB1466" w:rsidRDefault="00FB1466" w:rsidP="00EE0E2E">
      <w:pPr>
        <w:pStyle w:val="Prrafodelista"/>
        <w:jc w:val="both"/>
        <w:rPr>
          <w:rFonts w:cs="Arial"/>
          <w:noProof/>
          <w:lang w:val="es-AR" w:eastAsia="es-AR"/>
        </w:rPr>
      </w:pPr>
    </w:p>
    <w:p w:rsidR="00FB1466" w:rsidRDefault="00FB1466" w:rsidP="00EE0E2E">
      <w:pPr>
        <w:pStyle w:val="Prrafodelista"/>
        <w:jc w:val="both"/>
        <w:rPr>
          <w:rFonts w:cs="Arial"/>
          <w:noProof/>
          <w:lang w:val="es-AR" w:eastAsia="es-AR"/>
        </w:rPr>
      </w:pPr>
    </w:p>
    <w:p w:rsidR="00FB1466" w:rsidRDefault="00FB1466" w:rsidP="00EE0E2E">
      <w:pPr>
        <w:pStyle w:val="Prrafodelista"/>
        <w:jc w:val="both"/>
        <w:rPr>
          <w:rFonts w:cs="Arial"/>
          <w:noProof/>
          <w:lang w:val="es-AR" w:eastAsia="es-AR"/>
        </w:rPr>
      </w:pPr>
    </w:p>
    <w:p w:rsidR="00FB1466" w:rsidRDefault="00FB1466" w:rsidP="00EE0E2E">
      <w:pPr>
        <w:pStyle w:val="Prrafodelista"/>
        <w:jc w:val="both"/>
        <w:rPr>
          <w:rFonts w:cs="Arial"/>
          <w:noProof/>
          <w:lang w:val="es-AR" w:eastAsia="es-AR"/>
        </w:rPr>
      </w:pPr>
    </w:p>
    <w:p w:rsidR="000F5D06" w:rsidRDefault="000F5D06" w:rsidP="00EE0E2E">
      <w:pPr>
        <w:pStyle w:val="Prrafodelista"/>
        <w:jc w:val="both"/>
        <w:rPr>
          <w:rFonts w:cs="Arial"/>
          <w:noProof/>
          <w:lang w:val="es-AR" w:eastAsia="es-AR"/>
        </w:rPr>
      </w:pPr>
    </w:p>
    <w:p w:rsidR="00155C96" w:rsidRPr="00724F22" w:rsidRDefault="00155C96" w:rsidP="00724F22">
      <w:pPr>
        <w:jc w:val="both"/>
        <w:rPr>
          <w:rFonts w:cs="Arial"/>
        </w:rPr>
      </w:pPr>
    </w:p>
    <w:p w:rsidR="00724265" w:rsidRDefault="00724265" w:rsidP="00155C96">
      <w:pPr>
        <w:pStyle w:val="Prrafodelista"/>
        <w:ind w:left="0"/>
        <w:jc w:val="center"/>
        <w:rPr>
          <w:rFonts w:cs="Arial"/>
          <w:b/>
          <w:sz w:val="32"/>
          <w:szCs w:val="32"/>
        </w:rPr>
      </w:pPr>
    </w:p>
    <w:p w:rsidR="00155C96" w:rsidRPr="005B5559" w:rsidRDefault="00155C96" w:rsidP="005B5559">
      <w:pPr>
        <w:jc w:val="both"/>
        <w:rPr>
          <w:rFonts w:cs="Arial"/>
        </w:rPr>
      </w:pPr>
    </w:p>
    <w:sectPr w:rsidR="00155C96" w:rsidRPr="005B5559" w:rsidSect="00A549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94" w:right="794" w:bottom="794" w:left="11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025" w:rsidRDefault="00860025" w:rsidP="001352EF">
      <w:r>
        <w:separator/>
      </w:r>
    </w:p>
  </w:endnote>
  <w:endnote w:type="continuationSeparator" w:id="0">
    <w:p w:rsidR="00860025" w:rsidRDefault="00860025" w:rsidP="00135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osterBodoni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F22" w:rsidRDefault="00724F2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F22" w:rsidRDefault="00724F2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F22" w:rsidRDefault="00724F2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025" w:rsidRDefault="00860025" w:rsidP="001352EF">
      <w:r>
        <w:separator/>
      </w:r>
    </w:p>
  </w:footnote>
  <w:footnote w:type="continuationSeparator" w:id="0">
    <w:p w:rsidR="00860025" w:rsidRDefault="00860025" w:rsidP="00135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F22" w:rsidRDefault="00724F2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F22" w:rsidRDefault="00724F22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F22" w:rsidRDefault="00724F2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F21"/>
    <w:multiLevelType w:val="hybridMultilevel"/>
    <w:tmpl w:val="72405AA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03408B8"/>
    <w:multiLevelType w:val="multilevel"/>
    <w:tmpl w:val="3F8A0AEA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>
    <w:nsid w:val="0E4348C5"/>
    <w:multiLevelType w:val="multilevel"/>
    <w:tmpl w:val="33D4B32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3">
    <w:nsid w:val="12991861"/>
    <w:multiLevelType w:val="multilevel"/>
    <w:tmpl w:val="D9423714"/>
    <w:lvl w:ilvl="0">
      <w:start w:val="1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15DA700E"/>
    <w:multiLevelType w:val="multilevel"/>
    <w:tmpl w:val="2D66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8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18F17FCF"/>
    <w:multiLevelType w:val="multilevel"/>
    <w:tmpl w:val="096276F0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6">
    <w:nsid w:val="19312247"/>
    <w:multiLevelType w:val="hybridMultilevel"/>
    <w:tmpl w:val="C7D27942"/>
    <w:lvl w:ilvl="0" w:tplc="6EF2BE80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05" w:hanging="360"/>
      </w:pPr>
    </w:lvl>
    <w:lvl w:ilvl="2" w:tplc="2C0A001B" w:tentative="1">
      <w:start w:val="1"/>
      <w:numFmt w:val="lowerRoman"/>
      <w:lvlText w:val="%3."/>
      <w:lvlJc w:val="right"/>
      <w:pPr>
        <w:ind w:left="2625" w:hanging="180"/>
      </w:pPr>
    </w:lvl>
    <w:lvl w:ilvl="3" w:tplc="2C0A000F" w:tentative="1">
      <w:start w:val="1"/>
      <w:numFmt w:val="decimal"/>
      <w:lvlText w:val="%4."/>
      <w:lvlJc w:val="left"/>
      <w:pPr>
        <w:ind w:left="3345" w:hanging="360"/>
      </w:pPr>
    </w:lvl>
    <w:lvl w:ilvl="4" w:tplc="2C0A0019" w:tentative="1">
      <w:start w:val="1"/>
      <w:numFmt w:val="lowerLetter"/>
      <w:lvlText w:val="%5."/>
      <w:lvlJc w:val="left"/>
      <w:pPr>
        <w:ind w:left="4065" w:hanging="360"/>
      </w:pPr>
    </w:lvl>
    <w:lvl w:ilvl="5" w:tplc="2C0A001B" w:tentative="1">
      <w:start w:val="1"/>
      <w:numFmt w:val="lowerRoman"/>
      <w:lvlText w:val="%6."/>
      <w:lvlJc w:val="right"/>
      <w:pPr>
        <w:ind w:left="4785" w:hanging="180"/>
      </w:pPr>
    </w:lvl>
    <w:lvl w:ilvl="6" w:tplc="2C0A000F" w:tentative="1">
      <w:start w:val="1"/>
      <w:numFmt w:val="decimal"/>
      <w:lvlText w:val="%7."/>
      <w:lvlJc w:val="left"/>
      <w:pPr>
        <w:ind w:left="5505" w:hanging="360"/>
      </w:pPr>
    </w:lvl>
    <w:lvl w:ilvl="7" w:tplc="2C0A0019" w:tentative="1">
      <w:start w:val="1"/>
      <w:numFmt w:val="lowerLetter"/>
      <w:lvlText w:val="%8."/>
      <w:lvlJc w:val="left"/>
      <w:pPr>
        <w:ind w:left="6225" w:hanging="360"/>
      </w:pPr>
    </w:lvl>
    <w:lvl w:ilvl="8" w:tplc="2C0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D435775"/>
    <w:multiLevelType w:val="hybridMultilevel"/>
    <w:tmpl w:val="22A80E12"/>
    <w:lvl w:ilvl="0" w:tplc="4FCA81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CC383B9E" w:tentative="1">
      <w:start w:val="1"/>
      <w:numFmt w:val="lowerLetter"/>
      <w:lvlText w:val="%2."/>
      <w:lvlJc w:val="left"/>
      <w:pPr>
        <w:ind w:left="1800" w:hanging="360"/>
      </w:pPr>
    </w:lvl>
    <w:lvl w:ilvl="2" w:tplc="A1BEA046" w:tentative="1">
      <w:start w:val="1"/>
      <w:numFmt w:val="lowerRoman"/>
      <w:lvlText w:val="%3."/>
      <w:lvlJc w:val="right"/>
      <w:pPr>
        <w:ind w:left="2520" w:hanging="180"/>
      </w:pPr>
    </w:lvl>
    <w:lvl w:ilvl="3" w:tplc="15164AA8" w:tentative="1">
      <w:start w:val="1"/>
      <w:numFmt w:val="decimal"/>
      <w:lvlText w:val="%4."/>
      <w:lvlJc w:val="left"/>
      <w:pPr>
        <w:ind w:left="3240" w:hanging="360"/>
      </w:pPr>
    </w:lvl>
    <w:lvl w:ilvl="4" w:tplc="A6A48924" w:tentative="1">
      <w:start w:val="1"/>
      <w:numFmt w:val="lowerLetter"/>
      <w:lvlText w:val="%5."/>
      <w:lvlJc w:val="left"/>
      <w:pPr>
        <w:ind w:left="3960" w:hanging="360"/>
      </w:pPr>
    </w:lvl>
    <w:lvl w:ilvl="5" w:tplc="AFCCC9D0" w:tentative="1">
      <w:start w:val="1"/>
      <w:numFmt w:val="lowerRoman"/>
      <w:lvlText w:val="%6."/>
      <w:lvlJc w:val="right"/>
      <w:pPr>
        <w:ind w:left="4680" w:hanging="180"/>
      </w:pPr>
    </w:lvl>
    <w:lvl w:ilvl="6" w:tplc="D0A4BE6A" w:tentative="1">
      <w:start w:val="1"/>
      <w:numFmt w:val="decimal"/>
      <w:lvlText w:val="%7."/>
      <w:lvlJc w:val="left"/>
      <w:pPr>
        <w:ind w:left="5400" w:hanging="360"/>
      </w:pPr>
    </w:lvl>
    <w:lvl w:ilvl="7" w:tplc="5F7461DC" w:tentative="1">
      <w:start w:val="1"/>
      <w:numFmt w:val="lowerLetter"/>
      <w:lvlText w:val="%8."/>
      <w:lvlJc w:val="left"/>
      <w:pPr>
        <w:ind w:left="6120" w:hanging="360"/>
      </w:pPr>
    </w:lvl>
    <w:lvl w:ilvl="8" w:tplc="9BFA34B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24C88"/>
    <w:multiLevelType w:val="multilevel"/>
    <w:tmpl w:val="55447D2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2391FFA"/>
    <w:multiLevelType w:val="multilevel"/>
    <w:tmpl w:val="28D83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232174C3"/>
    <w:multiLevelType w:val="multilevel"/>
    <w:tmpl w:val="89E206B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1">
    <w:nsid w:val="24451F95"/>
    <w:multiLevelType w:val="multilevel"/>
    <w:tmpl w:val="89E206B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2">
    <w:nsid w:val="26665C04"/>
    <w:multiLevelType w:val="hybridMultilevel"/>
    <w:tmpl w:val="D8385DF0"/>
    <w:lvl w:ilvl="0" w:tplc="B0FA14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8CD6DC" w:tentative="1">
      <w:start w:val="1"/>
      <w:numFmt w:val="lowerLetter"/>
      <w:lvlText w:val="%2."/>
      <w:lvlJc w:val="left"/>
      <w:pPr>
        <w:ind w:left="1440" w:hanging="360"/>
      </w:pPr>
    </w:lvl>
    <w:lvl w:ilvl="2" w:tplc="510A6BA0" w:tentative="1">
      <w:start w:val="1"/>
      <w:numFmt w:val="lowerRoman"/>
      <w:lvlText w:val="%3."/>
      <w:lvlJc w:val="right"/>
      <w:pPr>
        <w:ind w:left="2160" w:hanging="180"/>
      </w:pPr>
    </w:lvl>
    <w:lvl w:ilvl="3" w:tplc="63EA84CC" w:tentative="1">
      <w:start w:val="1"/>
      <w:numFmt w:val="decimal"/>
      <w:lvlText w:val="%4."/>
      <w:lvlJc w:val="left"/>
      <w:pPr>
        <w:ind w:left="2880" w:hanging="360"/>
      </w:pPr>
    </w:lvl>
    <w:lvl w:ilvl="4" w:tplc="EAE276A8" w:tentative="1">
      <w:start w:val="1"/>
      <w:numFmt w:val="lowerLetter"/>
      <w:lvlText w:val="%5."/>
      <w:lvlJc w:val="left"/>
      <w:pPr>
        <w:ind w:left="3600" w:hanging="360"/>
      </w:pPr>
    </w:lvl>
    <w:lvl w:ilvl="5" w:tplc="65585CE8" w:tentative="1">
      <w:start w:val="1"/>
      <w:numFmt w:val="lowerRoman"/>
      <w:lvlText w:val="%6."/>
      <w:lvlJc w:val="right"/>
      <w:pPr>
        <w:ind w:left="4320" w:hanging="180"/>
      </w:pPr>
    </w:lvl>
    <w:lvl w:ilvl="6" w:tplc="A406F78C" w:tentative="1">
      <w:start w:val="1"/>
      <w:numFmt w:val="decimal"/>
      <w:lvlText w:val="%7."/>
      <w:lvlJc w:val="left"/>
      <w:pPr>
        <w:ind w:left="5040" w:hanging="360"/>
      </w:pPr>
    </w:lvl>
    <w:lvl w:ilvl="7" w:tplc="57DE51AC" w:tentative="1">
      <w:start w:val="1"/>
      <w:numFmt w:val="lowerLetter"/>
      <w:lvlText w:val="%8."/>
      <w:lvlJc w:val="left"/>
      <w:pPr>
        <w:ind w:left="5760" w:hanging="360"/>
      </w:pPr>
    </w:lvl>
    <w:lvl w:ilvl="8" w:tplc="BB80A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34C48"/>
    <w:multiLevelType w:val="multilevel"/>
    <w:tmpl w:val="43CC6A4A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4">
    <w:nsid w:val="2CF14278"/>
    <w:multiLevelType w:val="multilevel"/>
    <w:tmpl w:val="77F4453E"/>
    <w:lvl w:ilvl="0">
      <w:start w:val="18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1778" w:hanging="360"/>
      </w:pPr>
    </w:lvl>
    <w:lvl w:ilvl="2">
      <w:start w:val="1"/>
      <w:numFmt w:val="decimal"/>
      <w:lvlText w:val="%1.%2.%3"/>
      <w:lvlJc w:val="left"/>
      <w:pPr>
        <w:ind w:left="3196" w:hanging="360"/>
      </w:pPr>
    </w:lvl>
    <w:lvl w:ilvl="3">
      <w:start w:val="1"/>
      <w:numFmt w:val="decimal"/>
      <w:lvlText w:val="%1.%2.%3.%4"/>
      <w:lvlJc w:val="left"/>
      <w:pPr>
        <w:ind w:left="4974" w:hanging="720"/>
      </w:pPr>
    </w:lvl>
    <w:lvl w:ilvl="4">
      <w:start w:val="1"/>
      <w:numFmt w:val="decimal"/>
      <w:lvlText w:val="%1.%2.%3.%4.%5"/>
      <w:lvlJc w:val="left"/>
      <w:pPr>
        <w:ind w:left="6392" w:hanging="720"/>
      </w:pPr>
    </w:lvl>
    <w:lvl w:ilvl="5">
      <w:start w:val="1"/>
      <w:numFmt w:val="decimal"/>
      <w:lvlText w:val="%1.%2.%3.%4.%5.%6"/>
      <w:lvlJc w:val="left"/>
      <w:pPr>
        <w:ind w:left="8170" w:hanging="1080"/>
      </w:pPr>
    </w:lvl>
    <w:lvl w:ilvl="6">
      <w:start w:val="1"/>
      <w:numFmt w:val="decimal"/>
      <w:lvlText w:val="%1.%2.%3.%4.%5.%6.%7"/>
      <w:lvlJc w:val="left"/>
      <w:pPr>
        <w:ind w:left="9588" w:hanging="1080"/>
      </w:pPr>
    </w:lvl>
    <w:lvl w:ilvl="7">
      <w:start w:val="1"/>
      <w:numFmt w:val="decimal"/>
      <w:lvlText w:val="%1.%2.%3.%4.%5.%6.%7.%8"/>
      <w:lvlJc w:val="left"/>
      <w:pPr>
        <w:ind w:left="11006" w:hanging="1080"/>
      </w:pPr>
    </w:lvl>
    <w:lvl w:ilvl="8">
      <w:start w:val="1"/>
      <w:numFmt w:val="decimal"/>
      <w:lvlText w:val="%1.%2.%3.%4.%5.%6.%7.%8.%9"/>
      <w:lvlJc w:val="left"/>
      <w:pPr>
        <w:ind w:left="12784" w:hanging="1440"/>
      </w:pPr>
    </w:lvl>
  </w:abstractNum>
  <w:abstractNum w:abstractNumId="15">
    <w:nsid w:val="2D2635CF"/>
    <w:multiLevelType w:val="hybridMultilevel"/>
    <w:tmpl w:val="C8D2B7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A784D"/>
    <w:multiLevelType w:val="multilevel"/>
    <w:tmpl w:val="DA6CEF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F5F0092"/>
    <w:multiLevelType w:val="multilevel"/>
    <w:tmpl w:val="8C8671F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3993ABD"/>
    <w:multiLevelType w:val="multilevel"/>
    <w:tmpl w:val="FFF899E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4875FD7"/>
    <w:multiLevelType w:val="multilevel"/>
    <w:tmpl w:val="696A6382"/>
    <w:lvl w:ilvl="0">
      <w:start w:val="1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8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0">
    <w:nsid w:val="350D6554"/>
    <w:multiLevelType w:val="multilevel"/>
    <w:tmpl w:val="E638AC5A"/>
    <w:lvl w:ilvl="0">
      <w:start w:val="15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75" w:hanging="2160"/>
      </w:pPr>
      <w:rPr>
        <w:rFonts w:hint="default"/>
      </w:rPr>
    </w:lvl>
  </w:abstractNum>
  <w:abstractNum w:abstractNumId="21">
    <w:nsid w:val="37725F64"/>
    <w:multiLevelType w:val="multilevel"/>
    <w:tmpl w:val="44B678F8"/>
    <w:lvl w:ilvl="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2">
    <w:nsid w:val="37FB520E"/>
    <w:multiLevelType w:val="multilevel"/>
    <w:tmpl w:val="339EBBCC"/>
    <w:lvl w:ilvl="0">
      <w:start w:val="16"/>
      <w:numFmt w:val="decimal"/>
      <w:lvlText w:val="%1."/>
      <w:lvlJc w:val="left"/>
      <w:pPr>
        <w:ind w:left="720" w:hanging="720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decimal"/>
      <w:lvlText w:val="18.%2."/>
      <w:lvlJc w:val="left"/>
      <w:pPr>
        <w:ind w:left="2138" w:hanging="720"/>
      </w:pPr>
      <w:rPr>
        <w:rFonts w:ascii="Verdana" w:hAnsi="Verdana" w:hint="default"/>
        <w:color w:val="auto"/>
        <w:sz w:val="20"/>
        <w:szCs w:val="20"/>
      </w:rPr>
    </w:lvl>
    <w:lvl w:ilvl="2">
      <w:start w:val="1"/>
      <w:numFmt w:val="decimal"/>
      <w:lvlText w:val="8.8.%3."/>
      <w:lvlJc w:val="left"/>
      <w:pPr>
        <w:ind w:left="2160" w:hanging="720"/>
      </w:pPr>
      <w:rPr>
        <w:rFonts w:ascii="Verdana" w:hAnsi="Verdana" w:hint="default"/>
        <w:b w:val="0"/>
        <w:bCs w:val="0"/>
        <w:i w:val="0"/>
        <w:iCs w:val="0"/>
        <w:color w:val="548DD4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23">
    <w:nsid w:val="383640E1"/>
    <w:multiLevelType w:val="hybridMultilevel"/>
    <w:tmpl w:val="2552FE18"/>
    <w:lvl w:ilvl="0" w:tplc="4A6EE6C8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45" w:hanging="360"/>
      </w:pPr>
    </w:lvl>
    <w:lvl w:ilvl="2" w:tplc="2C0A001B" w:tentative="1">
      <w:start w:val="1"/>
      <w:numFmt w:val="lowerRoman"/>
      <w:lvlText w:val="%3."/>
      <w:lvlJc w:val="right"/>
      <w:pPr>
        <w:ind w:left="2265" w:hanging="180"/>
      </w:pPr>
    </w:lvl>
    <w:lvl w:ilvl="3" w:tplc="2C0A000F" w:tentative="1">
      <w:start w:val="1"/>
      <w:numFmt w:val="decimal"/>
      <w:lvlText w:val="%4."/>
      <w:lvlJc w:val="left"/>
      <w:pPr>
        <w:ind w:left="2985" w:hanging="360"/>
      </w:pPr>
    </w:lvl>
    <w:lvl w:ilvl="4" w:tplc="2C0A0019" w:tentative="1">
      <w:start w:val="1"/>
      <w:numFmt w:val="lowerLetter"/>
      <w:lvlText w:val="%5."/>
      <w:lvlJc w:val="left"/>
      <w:pPr>
        <w:ind w:left="3705" w:hanging="360"/>
      </w:pPr>
    </w:lvl>
    <w:lvl w:ilvl="5" w:tplc="2C0A001B" w:tentative="1">
      <w:start w:val="1"/>
      <w:numFmt w:val="lowerRoman"/>
      <w:lvlText w:val="%6."/>
      <w:lvlJc w:val="right"/>
      <w:pPr>
        <w:ind w:left="4425" w:hanging="180"/>
      </w:pPr>
    </w:lvl>
    <w:lvl w:ilvl="6" w:tplc="2C0A000F" w:tentative="1">
      <w:start w:val="1"/>
      <w:numFmt w:val="decimal"/>
      <w:lvlText w:val="%7."/>
      <w:lvlJc w:val="left"/>
      <w:pPr>
        <w:ind w:left="5145" w:hanging="360"/>
      </w:pPr>
    </w:lvl>
    <w:lvl w:ilvl="7" w:tplc="2C0A0019" w:tentative="1">
      <w:start w:val="1"/>
      <w:numFmt w:val="lowerLetter"/>
      <w:lvlText w:val="%8."/>
      <w:lvlJc w:val="left"/>
      <w:pPr>
        <w:ind w:left="5865" w:hanging="360"/>
      </w:pPr>
    </w:lvl>
    <w:lvl w:ilvl="8" w:tplc="2C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>
    <w:nsid w:val="38BF2930"/>
    <w:multiLevelType w:val="multilevel"/>
    <w:tmpl w:val="5344BB66"/>
    <w:lvl w:ilvl="0">
      <w:start w:val="18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38DF0774"/>
    <w:multiLevelType w:val="hybridMultilevel"/>
    <w:tmpl w:val="7C4832B6"/>
    <w:lvl w:ilvl="0" w:tplc="302EE30E">
      <w:start w:val="13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2DB4BBA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7063FA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280599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50A8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EB6655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02C1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7C644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D04699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C432CD"/>
    <w:multiLevelType w:val="multilevel"/>
    <w:tmpl w:val="89E206B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27">
    <w:nsid w:val="3BF319C0"/>
    <w:multiLevelType w:val="multilevel"/>
    <w:tmpl w:val="89E206B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28">
    <w:nsid w:val="3C413BF1"/>
    <w:multiLevelType w:val="multilevel"/>
    <w:tmpl w:val="EA52099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29">
    <w:nsid w:val="4800590D"/>
    <w:multiLevelType w:val="hybridMultilevel"/>
    <w:tmpl w:val="0A48D7E4"/>
    <w:lvl w:ilvl="0" w:tplc="E9B2EC50">
      <w:start w:val="1"/>
      <w:numFmt w:val="decimal"/>
      <w:lvlText w:val="%1."/>
      <w:lvlJc w:val="left"/>
      <w:pPr>
        <w:ind w:left="480" w:hanging="360"/>
      </w:pPr>
      <w:rPr>
        <w:rFonts w:ascii="Arial" w:eastAsia="Times New Roman" w:hAnsi="Arial" w:cs="Arial"/>
      </w:rPr>
    </w:lvl>
    <w:lvl w:ilvl="1" w:tplc="2C0A0019">
      <w:start w:val="1"/>
      <w:numFmt w:val="lowerLetter"/>
      <w:lvlText w:val="%2."/>
      <w:lvlJc w:val="left"/>
      <w:pPr>
        <w:ind w:left="1200" w:hanging="360"/>
      </w:pPr>
    </w:lvl>
    <w:lvl w:ilvl="2" w:tplc="2C0A001B" w:tentative="1">
      <w:start w:val="1"/>
      <w:numFmt w:val="lowerRoman"/>
      <w:lvlText w:val="%3."/>
      <w:lvlJc w:val="right"/>
      <w:pPr>
        <w:ind w:left="1920" w:hanging="180"/>
      </w:pPr>
    </w:lvl>
    <w:lvl w:ilvl="3" w:tplc="2C0A000F" w:tentative="1">
      <w:start w:val="1"/>
      <w:numFmt w:val="decimal"/>
      <w:lvlText w:val="%4."/>
      <w:lvlJc w:val="left"/>
      <w:pPr>
        <w:ind w:left="2640" w:hanging="360"/>
      </w:pPr>
    </w:lvl>
    <w:lvl w:ilvl="4" w:tplc="2C0A0019" w:tentative="1">
      <w:start w:val="1"/>
      <w:numFmt w:val="lowerLetter"/>
      <w:lvlText w:val="%5."/>
      <w:lvlJc w:val="left"/>
      <w:pPr>
        <w:ind w:left="3360" w:hanging="360"/>
      </w:pPr>
    </w:lvl>
    <w:lvl w:ilvl="5" w:tplc="2C0A001B" w:tentative="1">
      <w:start w:val="1"/>
      <w:numFmt w:val="lowerRoman"/>
      <w:lvlText w:val="%6."/>
      <w:lvlJc w:val="right"/>
      <w:pPr>
        <w:ind w:left="4080" w:hanging="180"/>
      </w:pPr>
    </w:lvl>
    <w:lvl w:ilvl="6" w:tplc="2C0A000F" w:tentative="1">
      <w:start w:val="1"/>
      <w:numFmt w:val="decimal"/>
      <w:lvlText w:val="%7."/>
      <w:lvlJc w:val="left"/>
      <w:pPr>
        <w:ind w:left="4800" w:hanging="360"/>
      </w:pPr>
    </w:lvl>
    <w:lvl w:ilvl="7" w:tplc="2C0A0019" w:tentative="1">
      <w:start w:val="1"/>
      <w:numFmt w:val="lowerLetter"/>
      <w:lvlText w:val="%8."/>
      <w:lvlJc w:val="left"/>
      <w:pPr>
        <w:ind w:left="5520" w:hanging="360"/>
      </w:pPr>
    </w:lvl>
    <w:lvl w:ilvl="8" w:tplc="2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>
    <w:nsid w:val="4E5C5674"/>
    <w:multiLevelType w:val="hybridMultilevel"/>
    <w:tmpl w:val="418CE9E4"/>
    <w:lvl w:ilvl="0" w:tplc="DFDEEB88">
      <w:start w:val="1"/>
      <w:numFmt w:val="decimal"/>
      <w:lvlText w:val="%1-"/>
      <w:lvlJc w:val="left"/>
      <w:pPr>
        <w:ind w:left="4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65" w:hanging="360"/>
      </w:pPr>
    </w:lvl>
    <w:lvl w:ilvl="2" w:tplc="2C0A001B" w:tentative="1">
      <w:start w:val="1"/>
      <w:numFmt w:val="lowerRoman"/>
      <w:lvlText w:val="%3."/>
      <w:lvlJc w:val="right"/>
      <w:pPr>
        <w:ind w:left="1485" w:hanging="180"/>
      </w:pPr>
    </w:lvl>
    <w:lvl w:ilvl="3" w:tplc="2C0A000F" w:tentative="1">
      <w:start w:val="1"/>
      <w:numFmt w:val="decimal"/>
      <w:lvlText w:val="%4."/>
      <w:lvlJc w:val="left"/>
      <w:pPr>
        <w:ind w:left="2205" w:hanging="360"/>
      </w:pPr>
    </w:lvl>
    <w:lvl w:ilvl="4" w:tplc="2C0A0019" w:tentative="1">
      <w:start w:val="1"/>
      <w:numFmt w:val="lowerLetter"/>
      <w:lvlText w:val="%5."/>
      <w:lvlJc w:val="left"/>
      <w:pPr>
        <w:ind w:left="2925" w:hanging="360"/>
      </w:pPr>
    </w:lvl>
    <w:lvl w:ilvl="5" w:tplc="2C0A001B" w:tentative="1">
      <w:start w:val="1"/>
      <w:numFmt w:val="lowerRoman"/>
      <w:lvlText w:val="%6."/>
      <w:lvlJc w:val="right"/>
      <w:pPr>
        <w:ind w:left="3645" w:hanging="180"/>
      </w:pPr>
    </w:lvl>
    <w:lvl w:ilvl="6" w:tplc="2C0A000F" w:tentative="1">
      <w:start w:val="1"/>
      <w:numFmt w:val="decimal"/>
      <w:lvlText w:val="%7."/>
      <w:lvlJc w:val="left"/>
      <w:pPr>
        <w:ind w:left="4365" w:hanging="360"/>
      </w:pPr>
    </w:lvl>
    <w:lvl w:ilvl="7" w:tplc="2C0A0019" w:tentative="1">
      <w:start w:val="1"/>
      <w:numFmt w:val="lowerLetter"/>
      <w:lvlText w:val="%8."/>
      <w:lvlJc w:val="left"/>
      <w:pPr>
        <w:ind w:left="5085" w:hanging="360"/>
      </w:pPr>
    </w:lvl>
    <w:lvl w:ilvl="8" w:tplc="2C0A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31">
    <w:nsid w:val="52F71247"/>
    <w:multiLevelType w:val="multilevel"/>
    <w:tmpl w:val="E808F7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5F42AB0"/>
    <w:multiLevelType w:val="hybridMultilevel"/>
    <w:tmpl w:val="FDC037CC"/>
    <w:lvl w:ilvl="0" w:tplc="245C50AA">
      <w:start w:val="1"/>
      <w:numFmt w:val="lowerLetter"/>
      <w:lvlText w:val="%1-"/>
      <w:lvlJc w:val="left"/>
      <w:pPr>
        <w:ind w:left="118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05" w:hanging="360"/>
      </w:pPr>
    </w:lvl>
    <w:lvl w:ilvl="2" w:tplc="2C0A001B" w:tentative="1">
      <w:start w:val="1"/>
      <w:numFmt w:val="lowerRoman"/>
      <w:lvlText w:val="%3."/>
      <w:lvlJc w:val="right"/>
      <w:pPr>
        <w:ind w:left="2625" w:hanging="180"/>
      </w:pPr>
    </w:lvl>
    <w:lvl w:ilvl="3" w:tplc="2C0A000F" w:tentative="1">
      <w:start w:val="1"/>
      <w:numFmt w:val="decimal"/>
      <w:lvlText w:val="%4."/>
      <w:lvlJc w:val="left"/>
      <w:pPr>
        <w:ind w:left="3345" w:hanging="360"/>
      </w:pPr>
    </w:lvl>
    <w:lvl w:ilvl="4" w:tplc="2C0A0019" w:tentative="1">
      <w:start w:val="1"/>
      <w:numFmt w:val="lowerLetter"/>
      <w:lvlText w:val="%5."/>
      <w:lvlJc w:val="left"/>
      <w:pPr>
        <w:ind w:left="4065" w:hanging="360"/>
      </w:pPr>
    </w:lvl>
    <w:lvl w:ilvl="5" w:tplc="2C0A001B" w:tentative="1">
      <w:start w:val="1"/>
      <w:numFmt w:val="lowerRoman"/>
      <w:lvlText w:val="%6."/>
      <w:lvlJc w:val="right"/>
      <w:pPr>
        <w:ind w:left="4785" w:hanging="180"/>
      </w:pPr>
    </w:lvl>
    <w:lvl w:ilvl="6" w:tplc="2C0A000F" w:tentative="1">
      <w:start w:val="1"/>
      <w:numFmt w:val="decimal"/>
      <w:lvlText w:val="%7."/>
      <w:lvlJc w:val="left"/>
      <w:pPr>
        <w:ind w:left="5505" w:hanging="360"/>
      </w:pPr>
    </w:lvl>
    <w:lvl w:ilvl="7" w:tplc="2C0A0019" w:tentative="1">
      <w:start w:val="1"/>
      <w:numFmt w:val="lowerLetter"/>
      <w:lvlText w:val="%8."/>
      <w:lvlJc w:val="left"/>
      <w:pPr>
        <w:ind w:left="6225" w:hanging="360"/>
      </w:pPr>
    </w:lvl>
    <w:lvl w:ilvl="8" w:tplc="2C0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>
    <w:nsid w:val="5AE41B33"/>
    <w:multiLevelType w:val="multilevel"/>
    <w:tmpl w:val="68FE6164"/>
    <w:lvl w:ilvl="0">
      <w:start w:val="8"/>
      <w:numFmt w:val="decimal"/>
      <w:lvlText w:val="%1"/>
      <w:lvlJc w:val="left"/>
      <w:pPr>
        <w:ind w:left="510" w:hanging="51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4">
    <w:nsid w:val="5B9702FD"/>
    <w:multiLevelType w:val="multilevel"/>
    <w:tmpl w:val="2D66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8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>
    <w:nsid w:val="5E872D39"/>
    <w:multiLevelType w:val="multilevel"/>
    <w:tmpl w:val="89E206B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36">
    <w:nsid w:val="60F73423"/>
    <w:multiLevelType w:val="multilevel"/>
    <w:tmpl w:val="D1EC08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638E02BE"/>
    <w:multiLevelType w:val="multilevel"/>
    <w:tmpl w:val="A6DE21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650D6784"/>
    <w:multiLevelType w:val="multilevel"/>
    <w:tmpl w:val="1AD23D76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9">
    <w:nsid w:val="666F0FB3"/>
    <w:multiLevelType w:val="multilevel"/>
    <w:tmpl w:val="89E206B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40">
    <w:nsid w:val="6D773051"/>
    <w:multiLevelType w:val="multilevel"/>
    <w:tmpl w:val="339EBBCC"/>
    <w:lvl w:ilvl="0">
      <w:start w:val="16"/>
      <w:numFmt w:val="decimal"/>
      <w:lvlText w:val="%1."/>
      <w:lvlJc w:val="left"/>
      <w:pPr>
        <w:ind w:left="720" w:hanging="720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decimal"/>
      <w:lvlText w:val="18.%2."/>
      <w:lvlJc w:val="left"/>
      <w:pPr>
        <w:ind w:left="2138" w:hanging="720"/>
      </w:pPr>
      <w:rPr>
        <w:rFonts w:ascii="Verdana" w:hAnsi="Verdana" w:hint="default"/>
        <w:color w:val="auto"/>
        <w:sz w:val="20"/>
        <w:szCs w:val="20"/>
      </w:rPr>
    </w:lvl>
    <w:lvl w:ilvl="2">
      <w:start w:val="1"/>
      <w:numFmt w:val="decimal"/>
      <w:lvlText w:val="8.8.%3."/>
      <w:lvlJc w:val="left"/>
      <w:pPr>
        <w:ind w:left="2160" w:hanging="720"/>
      </w:pPr>
      <w:rPr>
        <w:rFonts w:ascii="Verdana" w:hAnsi="Verdana" w:hint="default"/>
        <w:b w:val="0"/>
        <w:bCs w:val="0"/>
        <w:i w:val="0"/>
        <w:iCs w:val="0"/>
        <w:color w:val="548DD4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41">
    <w:nsid w:val="70067848"/>
    <w:multiLevelType w:val="multilevel"/>
    <w:tmpl w:val="89E206B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42">
    <w:nsid w:val="70985414"/>
    <w:multiLevelType w:val="multilevel"/>
    <w:tmpl w:val="F9665E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3611874"/>
    <w:multiLevelType w:val="multilevel"/>
    <w:tmpl w:val="CC2ADDBE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>
    <w:nsid w:val="73B52B37"/>
    <w:multiLevelType w:val="multilevel"/>
    <w:tmpl w:val="162E2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8"/>
  </w:num>
  <w:num w:numId="2">
    <w:abstractNumId w:val="3"/>
  </w:num>
  <w:num w:numId="3">
    <w:abstractNumId w:val="22"/>
  </w:num>
  <w:num w:numId="4">
    <w:abstractNumId w:val="31"/>
  </w:num>
  <w:num w:numId="5">
    <w:abstractNumId w:val="13"/>
  </w:num>
  <w:num w:numId="6">
    <w:abstractNumId w:val="38"/>
  </w:num>
  <w:num w:numId="7">
    <w:abstractNumId w:val="44"/>
  </w:num>
  <w:num w:numId="8">
    <w:abstractNumId w:val="33"/>
  </w:num>
  <w:num w:numId="9">
    <w:abstractNumId w:val="5"/>
  </w:num>
  <w:num w:numId="10">
    <w:abstractNumId w:val="1"/>
  </w:num>
  <w:num w:numId="11">
    <w:abstractNumId w:val="20"/>
  </w:num>
  <w:num w:numId="12">
    <w:abstractNumId w:val="19"/>
  </w:num>
  <w:num w:numId="13">
    <w:abstractNumId w:val="21"/>
  </w:num>
  <w:num w:numId="14">
    <w:abstractNumId w:val="12"/>
  </w:num>
  <w:num w:numId="15">
    <w:abstractNumId w:val="35"/>
  </w:num>
  <w:num w:numId="16">
    <w:abstractNumId w:val="41"/>
  </w:num>
  <w:num w:numId="17">
    <w:abstractNumId w:val="26"/>
  </w:num>
  <w:num w:numId="18">
    <w:abstractNumId w:val="39"/>
  </w:num>
  <w:num w:numId="19">
    <w:abstractNumId w:val="10"/>
  </w:num>
  <w:num w:numId="20">
    <w:abstractNumId w:val="11"/>
  </w:num>
  <w:num w:numId="21">
    <w:abstractNumId w:val="40"/>
  </w:num>
  <w:num w:numId="22">
    <w:abstractNumId w:val="27"/>
  </w:num>
  <w:num w:numId="23">
    <w:abstractNumId w:val="2"/>
  </w:num>
  <w:num w:numId="24">
    <w:abstractNumId w:val="9"/>
  </w:num>
  <w:num w:numId="25">
    <w:abstractNumId w:val="0"/>
  </w:num>
  <w:num w:numId="26">
    <w:abstractNumId w:val="14"/>
    <w:lvlOverride w:ilvl="0">
      <w:startOverride w:val="18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34"/>
  </w:num>
  <w:num w:numId="29">
    <w:abstractNumId w:val="7"/>
  </w:num>
  <w:num w:numId="30">
    <w:abstractNumId w:val="25"/>
  </w:num>
  <w:num w:numId="31">
    <w:abstractNumId w:val="23"/>
  </w:num>
  <w:num w:numId="32">
    <w:abstractNumId w:val="32"/>
  </w:num>
  <w:num w:numId="33">
    <w:abstractNumId w:val="6"/>
  </w:num>
  <w:num w:numId="34">
    <w:abstractNumId w:val="30"/>
  </w:num>
  <w:num w:numId="35">
    <w:abstractNumId w:val="29"/>
  </w:num>
  <w:num w:numId="36">
    <w:abstractNumId w:val="18"/>
  </w:num>
  <w:num w:numId="37">
    <w:abstractNumId w:val="37"/>
  </w:num>
  <w:num w:numId="38">
    <w:abstractNumId w:val="42"/>
  </w:num>
  <w:num w:numId="39">
    <w:abstractNumId w:val="16"/>
  </w:num>
  <w:num w:numId="40">
    <w:abstractNumId w:val="36"/>
  </w:num>
  <w:num w:numId="41">
    <w:abstractNumId w:val="8"/>
  </w:num>
  <w:num w:numId="42">
    <w:abstractNumId w:val="17"/>
  </w:num>
  <w:num w:numId="43">
    <w:abstractNumId w:val="24"/>
  </w:num>
  <w:num w:numId="44">
    <w:abstractNumId w:val="43"/>
  </w:num>
  <w:num w:numId="45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F35"/>
    <w:rsid w:val="0000102C"/>
    <w:rsid w:val="00004A38"/>
    <w:rsid w:val="000056CD"/>
    <w:rsid w:val="00005BBF"/>
    <w:rsid w:val="00013968"/>
    <w:rsid w:val="00015585"/>
    <w:rsid w:val="00015D1C"/>
    <w:rsid w:val="000165BB"/>
    <w:rsid w:val="000167DA"/>
    <w:rsid w:val="00016DE8"/>
    <w:rsid w:val="00023803"/>
    <w:rsid w:val="00026DF5"/>
    <w:rsid w:val="00027399"/>
    <w:rsid w:val="00027FEB"/>
    <w:rsid w:val="00035523"/>
    <w:rsid w:val="000419EC"/>
    <w:rsid w:val="000460BA"/>
    <w:rsid w:val="00047B08"/>
    <w:rsid w:val="00051593"/>
    <w:rsid w:val="000515E7"/>
    <w:rsid w:val="000524E4"/>
    <w:rsid w:val="00054F8D"/>
    <w:rsid w:val="00060DB3"/>
    <w:rsid w:val="00063A0B"/>
    <w:rsid w:val="000672C0"/>
    <w:rsid w:val="00072F08"/>
    <w:rsid w:val="000736D9"/>
    <w:rsid w:val="00082D51"/>
    <w:rsid w:val="000854FB"/>
    <w:rsid w:val="00087C7E"/>
    <w:rsid w:val="00087EBA"/>
    <w:rsid w:val="00091FFC"/>
    <w:rsid w:val="0009282E"/>
    <w:rsid w:val="000953E2"/>
    <w:rsid w:val="000A19D9"/>
    <w:rsid w:val="000A5AEE"/>
    <w:rsid w:val="000A7D36"/>
    <w:rsid w:val="000B067C"/>
    <w:rsid w:val="000B3641"/>
    <w:rsid w:val="000B3F73"/>
    <w:rsid w:val="000B4E4D"/>
    <w:rsid w:val="000C0F8C"/>
    <w:rsid w:val="000C13A6"/>
    <w:rsid w:val="000C204A"/>
    <w:rsid w:val="000C3A3D"/>
    <w:rsid w:val="000C470D"/>
    <w:rsid w:val="000C4896"/>
    <w:rsid w:val="000C4951"/>
    <w:rsid w:val="000C619C"/>
    <w:rsid w:val="000C7FA7"/>
    <w:rsid w:val="000E0A5B"/>
    <w:rsid w:val="000E0A84"/>
    <w:rsid w:val="000E11B0"/>
    <w:rsid w:val="000E49A3"/>
    <w:rsid w:val="000E7527"/>
    <w:rsid w:val="000E7E72"/>
    <w:rsid w:val="000F2901"/>
    <w:rsid w:val="000F4D18"/>
    <w:rsid w:val="000F5D06"/>
    <w:rsid w:val="000F670E"/>
    <w:rsid w:val="00106E03"/>
    <w:rsid w:val="001122BE"/>
    <w:rsid w:val="001135F3"/>
    <w:rsid w:val="001162D2"/>
    <w:rsid w:val="001163D3"/>
    <w:rsid w:val="001173C5"/>
    <w:rsid w:val="00117599"/>
    <w:rsid w:val="00124F7B"/>
    <w:rsid w:val="00126568"/>
    <w:rsid w:val="00127788"/>
    <w:rsid w:val="00127D18"/>
    <w:rsid w:val="00130381"/>
    <w:rsid w:val="001315B7"/>
    <w:rsid w:val="001352EF"/>
    <w:rsid w:val="001355B9"/>
    <w:rsid w:val="00142A45"/>
    <w:rsid w:val="001433F1"/>
    <w:rsid w:val="0014374C"/>
    <w:rsid w:val="00150537"/>
    <w:rsid w:val="00152792"/>
    <w:rsid w:val="001541CB"/>
    <w:rsid w:val="001542FA"/>
    <w:rsid w:val="00154A7C"/>
    <w:rsid w:val="00154CFC"/>
    <w:rsid w:val="001558CB"/>
    <w:rsid w:val="00155A19"/>
    <w:rsid w:val="00155C96"/>
    <w:rsid w:val="00161D40"/>
    <w:rsid w:val="0016272C"/>
    <w:rsid w:val="00167288"/>
    <w:rsid w:val="00167B33"/>
    <w:rsid w:val="0017165A"/>
    <w:rsid w:val="001775CC"/>
    <w:rsid w:val="001779CE"/>
    <w:rsid w:val="001802A7"/>
    <w:rsid w:val="00182EBD"/>
    <w:rsid w:val="00183EFB"/>
    <w:rsid w:val="00186201"/>
    <w:rsid w:val="00186347"/>
    <w:rsid w:val="001865AD"/>
    <w:rsid w:val="001871A2"/>
    <w:rsid w:val="0019343A"/>
    <w:rsid w:val="00195F37"/>
    <w:rsid w:val="00196712"/>
    <w:rsid w:val="0019773E"/>
    <w:rsid w:val="001A0AF4"/>
    <w:rsid w:val="001A280F"/>
    <w:rsid w:val="001A34B0"/>
    <w:rsid w:val="001A7C9B"/>
    <w:rsid w:val="001B0B43"/>
    <w:rsid w:val="001B39BD"/>
    <w:rsid w:val="001B6718"/>
    <w:rsid w:val="001C0323"/>
    <w:rsid w:val="001C0D51"/>
    <w:rsid w:val="001C364A"/>
    <w:rsid w:val="001C5C11"/>
    <w:rsid w:val="001C6B93"/>
    <w:rsid w:val="001D060C"/>
    <w:rsid w:val="001D1734"/>
    <w:rsid w:val="001D1A8F"/>
    <w:rsid w:val="001D2004"/>
    <w:rsid w:val="001D3A61"/>
    <w:rsid w:val="001D5CAC"/>
    <w:rsid w:val="001D7271"/>
    <w:rsid w:val="001D7491"/>
    <w:rsid w:val="001D7D94"/>
    <w:rsid w:val="001E10E2"/>
    <w:rsid w:val="001E5F37"/>
    <w:rsid w:val="001E60EA"/>
    <w:rsid w:val="001E63FE"/>
    <w:rsid w:val="001F0BAE"/>
    <w:rsid w:val="001F1F49"/>
    <w:rsid w:val="001F3030"/>
    <w:rsid w:val="001F43D2"/>
    <w:rsid w:val="00200C59"/>
    <w:rsid w:val="00202A73"/>
    <w:rsid w:val="002071B0"/>
    <w:rsid w:val="00211D1F"/>
    <w:rsid w:val="002140F9"/>
    <w:rsid w:val="00214400"/>
    <w:rsid w:val="00214780"/>
    <w:rsid w:val="0021496F"/>
    <w:rsid w:val="0021701D"/>
    <w:rsid w:val="0022436F"/>
    <w:rsid w:val="00224C6C"/>
    <w:rsid w:val="00225563"/>
    <w:rsid w:val="00230BC5"/>
    <w:rsid w:val="00231AB9"/>
    <w:rsid w:val="00232398"/>
    <w:rsid w:val="00234AD6"/>
    <w:rsid w:val="002352D0"/>
    <w:rsid w:val="00235CA0"/>
    <w:rsid w:val="00237788"/>
    <w:rsid w:val="00241BE1"/>
    <w:rsid w:val="00242C95"/>
    <w:rsid w:val="002430D8"/>
    <w:rsid w:val="002444A6"/>
    <w:rsid w:val="00245352"/>
    <w:rsid w:val="00246F12"/>
    <w:rsid w:val="00247538"/>
    <w:rsid w:val="002477F4"/>
    <w:rsid w:val="00247FA5"/>
    <w:rsid w:val="002518CB"/>
    <w:rsid w:val="0025478E"/>
    <w:rsid w:val="002557A7"/>
    <w:rsid w:val="0025600D"/>
    <w:rsid w:val="00257D68"/>
    <w:rsid w:val="00257F11"/>
    <w:rsid w:val="002601C9"/>
    <w:rsid w:val="0026076E"/>
    <w:rsid w:val="00263D6C"/>
    <w:rsid w:val="00264095"/>
    <w:rsid w:val="002642E5"/>
    <w:rsid w:val="00265936"/>
    <w:rsid w:val="00266FC5"/>
    <w:rsid w:val="00272DFE"/>
    <w:rsid w:val="00272F5E"/>
    <w:rsid w:val="00273FD2"/>
    <w:rsid w:val="002742F8"/>
    <w:rsid w:val="002816EF"/>
    <w:rsid w:val="00282D9A"/>
    <w:rsid w:val="002833FE"/>
    <w:rsid w:val="00285821"/>
    <w:rsid w:val="00290CBE"/>
    <w:rsid w:val="00290EB3"/>
    <w:rsid w:val="0029144F"/>
    <w:rsid w:val="002928F6"/>
    <w:rsid w:val="00295076"/>
    <w:rsid w:val="002A1902"/>
    <w:rsid w:val="002A3A0B"/>
    <w:rsid w:val="002A4439"/>
    <w:rsid w:val="002A54D3"/>
    <w:rsid w:val="002A6E02"/>
    <w:rsid w:val="002B0F14"/>
    <w:rsid w:val="002B1314"/>
    <w:rsid w:val="002B29FF"/>
    <w:rsid w:val="002B3943"/>
    <w:rsid w:val="002B5196"/>
    <w:rsid w:val="002B5CFD"/>
    <w:rsid w:val="002B6787"/>
    <w:rsid w:val="002C0D62"/>
    <w:rsid w:val="002C4DF5"/>
    <w:rsid w:val="002C5A55"/>
    <w:rsid w:val="002C5C05"/>
    <w:rsid w:val="002D1A33"/>
    <w:rsid w:val="002D42F8"/>
    <w:rsid w:val="002D4E10"/>
    <w:rsid w:val="002D4FE7"/>
    <w:rsid w:val="002E085F"/>
    <w:rsid w:val="002E1339"/>
    <w:rsid w:val="002E2027"/>
    <w:rsid w:val="002E58A8"/>
    <w:rsid w:val="002E6711"/>
    <w:rsid w:val="002F1864"/>
    <w:rsid w:val="002F3F83"/>
    <w:rsid w:val="002F610C"/>
    <w:rsid w:val="003002A6"/>
    <w:rsid w:val="00300A62"/>
    <w:rsid w:val="003020F5"/>
    <w:rsid w:val="00302FC6"/>
    <w:rsid w:val="0030316D"/>
    <w:rsid w:val="00304BB5"/>
    <w:rsid w:val="00317757"/>
    <w:rsid w:val="00317CB1"/>
    <w:rsid w:val="003210E4"/>
    <w:rsid w:val="0032250C"/>
    <w:rsid w:val="0032302C"/>
    <w:rsid w:val="00325A48"/>
    <w:rsid w:val="00325CFF"/>
    <w:rsid w:val="00327BC3"/>
    <w:rsid w:val="00330B82"/>
    <w:rsid w:val="00333E55"/>
    <w:rsid w:val="00336698"/>
    <w:rsid w:val="00337D5E"/>
    <w:rsid w:val="003408EE"/>
    <w:rsid w:val="00351A9E"/>
    <w:rsid w:val="00352AA6"/>
    <w:rsid w:val="0035415C"/>
    <w:rsid w:val="003566D4"/>
    <w:rsid w:val="00357F3F"/>
    <w:rsid w:val="00363388"/>
    <w:rsid w:val="00370936"/>
    <w:rsid w:val="003729CE"/>
    <w:rsid w:val="00372C9C"/>
    <w:rsid w:val="00372DA9"/>
    <w:rsid w:val="00372EFD"/>
    <w:rsid w:val="00374DDE"/>
    <w:rsid w:val="00380A70"/>
    <w:rsid w:val="0038174C"/>
    <w:rsid w:val="0038557D"/>
    <w:rsid w:val="00385BF6"/>
    <w:rsid w:val="00386B1E"/>
    <w:rsid w:val="00387AD7"/>
    <w:rsid w:val="00387C21"/>
    <w:rsid w:val="00392A68"/>
    <w:rsid w:val="00394212"/>
    <w:rsid w:val="00394B71"/>
    <w:rsid w:val="003A1015"/>
    <w:rsid w:val="003A51F3"/>
    <w:rsid w:val="003A67EF"/>
    <w:rsid w:val="003A770F"/>
    <w:rsid w:val="003A7C11"/>
    <w:rsid w:val="003B0882"/>
    <w:rsid w:val="003B24FD"/>
    <w:rsid w:val="003B3A45"/>
    <w:rsid w:val="003B3C54"/>
    <w:rsid w:val="003B714B"/>
    <w:rsid w:val="003B7909"/>
    <w:rsid w:val="003C5634"/>
    <w:rsid w:val="003C7E05"/>
    <w:rsid w:val="003D2147"/>
    <w:rsid w:val="003D4D85"/>
    <w:rsid w:val="003D7567"/>
    <w:rsid w:val="003E1467"/>
    <w:rsid w:val="003E38C6"/>
    <w:rsid w:val="003E3DBE"/>
    <w:rsid w:val="003F0375"/>
    <w:rsid w:val="003F15EC"/>
    <w:rsid w:val="003F1908"/>
    <w:rsid w:val="003F1D72"/>
    <w:rsid w:val="003F4E17"/>
    <w:rsid w:val="003F5F6B"/>
    <w:rsid w:val="0040034F"/>
    <w:rsid w:val="00401192"/>
    <w:rsid w:val="00412A72"/>
    <w:rsid w:val="00413670"/>
    <w:rsid w:val="00415C68"/>
    <w:rsid w:val="00417FDB"/>
    <w:rsid w:val="0042311D"/>
    <w:rsid w:val="00423508"/>
    <w:rsid w:val="004323B8"/>
    <w:rsid w:val="00437ABE"/>
    <w:rsid w:val="004409AA"/>
    <w:rsid w:val="0044389F"/>
    <w:rsid w:val="004452D0"/>
    <w:rsid w:val="00450FEA"/>
    <w:rsid w:val="00451D79"/>
    <w:rsid w:val="00457C2F"/>
    <w:rsid w:val="00457E03"/>
    <w:rsid w:val="00460A46"/>
    <w:rsid w:val="004621B0"/>
    <w:rsid w:val="00464FE5"/>
    <w:rsid w:val="004676DA"/>
    <w:rsid w:val="00471CE4"/>
    <w:rsid w:val="004868FC"/>
    <w:rsid w:val="00490083"/>
    <w:rsid w:val="004903C1"/>
    <w:rsid w:val="00491E01"/>
    <w:rsid w:val="00493FB3"/>
    <w:rsid w:val="00497656"/>
    <w:rsid w:val="0049776E"/>
    <w:rsid w:val="004A050F"/>
    <w:rsid w:val="004A31CC"/>
    <w:rsid w:val="004A45D0"/>
    <w:rsid w:val="004A74A1"/>
    <w:rsid w:val="004B0AB6"/>
    <w:rsid w:val="004B2832"/>
    <w:rsid w:val="004B2BD6"/>
    <w:rsid w:val="004B5494"/>
    <w:rsid w:val="004C0373"/>
    <w:rsid w:val="004C0960"/>
    <w:rsid w:val="004C365B"/>
    <w:rsid w:val="004C3CE9"/>
    <w:rsid w:val="004C53F0"/>
    <w:rsid w:val="004C60A7"/>
    <w:rsid w:val="004D03FB"/>
    <w:rsid w:val="004D0B62"/>
    <w:rsid w:val="004D10DF"/>
    <w:rsid w:val="004D27EE"/>
    <w:rsid w:val="004D5011"/>
    <w:rsid w:val="004D6C2F"/>
    <w:rsid w:val="004D6F6B"/>
    <w:rsid w:val="004D7C11"/>
    <w:rsid w:val="004E1330"/>
    <w:rsid w:val="004E4674"/>
    <w:rsid w:val="004E4911"/>
    <w:rsid w:val="004E59A3"/>
    <w:rsid w:val="004E66AB"/>
    <w:rsid w:val="004E7405"/>
    <w:rsid w:val="004E7BAB"/>
    <w:rsid w:val="004F1E9D"/>
    <w:rsid w:val="004F37C8"/>
    <w:rsid w:val="004F6182"/>
    <w:rsid w:val="004F6CE8"/>
    <w:rsid w:val="004F721F"/>
    <w:rsid w:val="004F7B6E"/>
    <w:rsid w:val="00505080"/>
    <w:rsid w:val="00505D34"/>
    <w:rsid w:val="00506518"/>
    <w:rsid w:val="00506F2D"/>
    <w:rsid w:val="005110F1"/>
    <w:rsid w:val="0051111B"/>
    <w:rsid w:val="0051160A"/>
    <w:rsid w:val="005134FA"/>
    <w:rsid w:val="0051350D"/>
    <w:rsid w:val="005146D8"/>
    <w:rsid w:val="00516CDF"/>
    <w:rsid w:val="00521DF3"/>
    <w:rsid w:val="00524351"/>
    <w:rsid w:val="0052524F"/>
    <w:rsid w:val="0052747E"/>
    <w:rsid w:val="00532215"/>
    <w:rsid w:val="00532F04"/>
    <w:rsid w:val="00536C36"/>
    <w:rsid w:val="005377E3"/>
    <w:rsid w:val="00541919"/>
    <w:rsid w:val="00542FDE"/>
    <w:rsid w:val="005437AF"/>
    <w:rsid w:val="005452EA"/>
    <w:rsid w:val="00545715"/>
    <w:rsid w:val="00545876"/>
    <w:rsid w:val="00555A35"/>
    <w:rsid w:val="00561D19"/>
    <w:rsid w:val="00562062"/>
    <w:rsid w:val="00562CDD"/>
    <w:rsid w:val="0056327B"/>
    <w:rsid w:val="0056486C"/>
    <w:rsid w:val="00566737"/>
    <w:rsid w:val="00566888"/>
    <w:rsid w:val="00572A7E"/>
    <w:rsid w:val="0057639C"/>
    <w:rsid w:val="005772CD"/>
    <w:rsid w:val="00580789"/>
    <w:rsid w:val="005862FC"/>
    <w:rsid w:val="00586922"/>
    <w:rsid w:val="005920D9"/>
    <w:rsid w:val="00594BFD"/>
    <w:rsid w:val="00597000"/>
    <w:rsid w:val="005A52D4"/>
    <w:rsid w:val="005A54B6"/>
    <w:rsid w:val="005A6C08"/>
    <w:rsid w:val="005B051D"/>
    <w:rsid w:val="005B22A7"/>
    <w:rsid w:val="005B5132"/>
    <w:rsid w:val="005B54F4"/>
    <w:rsid w:val="005B5559"/>
    <w:rsid w:val="005C699E"/>
    <w:rsid w:val="005C73FD"/>
    <w:rsid w:val="005C7BD9"/>
    <w:rsid w:val="005D3F5D"/>
    <w:rsid w:val="005E1A36"/>
    <w:rsid w:val="005E1DBC"/>
    <w:rsid w:val="005E2004"/>
    <w:rsid w:val="005E731D"/>
    <w:rsid w:val="005F27BB"/>
    <w:rsid w:val="005F516C"/>
    <w:rsid w:val="005F6154"/>
    <w:rsid w:val="005F765D"/>
    <w:rsid w:val="006112DD"/>
    <w:rsid w:val="00611E28"/>
    <w:rsid w:val="00613810"/>
    <w:rsid w:val="006173E1"/>
    <w:rsid w:val="006203D2"/>
    <w:rsid w:val="00623654"/>
    <w:rsid w:val="00630DA6"/>
    <w:rsid w:val="00634491"/>
    <w:rsid w:val="006350E4"/>
    <w:rsid w:val="006360B6"/>
    <w:rsid w:val="006375E9"/>
    <w:rsid w:val="00640486"/>
    <w:rsid w:val="00640FB9"/>
    <w:rsid w:val="00642886"/>
    <w:rsid w:val="00644113"/>
    <w:rsid w:val="0064438F"/>
    <w:rsid w:val="00644730"/>
    <w:rsid w:val="0064708A"/>
    <w:rsid w:val="00652872"/>
    <w:rsid w:val="00653CED"/>
    <w:rsid w:val="00656350"/>
    <w:rsid w:val="00660723"/>
    <w:rsid w:val="006638EA"/>
    <w:rsid w:val="00670833"/>
    <w:rsid w:val="0067103A"/>
    <w:rsid w:val="00671313"/>
    <w:rsid w:val="00675215"/>
    <w:rsid w:val="00675EA2"/>
    <w:rsid w:val="0067763F"/>
    <w:rsid w:val="0068085C"/>
    <w:rsid w:val="0068202C"/>
    <w:rsid w:val="00683AEC"/>
    <w:rsid w:val="00685430"/>
    <w:rsid w:val="00685844"/>
    <w:rsid w:val="00685D20"/>
    <w:rsid w:val="00691F17"/>
    <w:rsid w:val="00693FD5"/>
    <w:rsid w:val="006976E8"/>
    <w:rsid w:val="00697F43"/>
    <w:rsid w:val="006A0501"/>
    <w:rsid w:val="006A382A"/>
    <w:rsid w:val="006A74F9"/>
    <w:rsid w:val="006A7F21"/>
    <w:rsid w:val="006B2C8D"/>
    <w:rsid w:val="006B3A75"/>
    <w:rsid w:val="006B3E3D"/>
    <w:rsid w:val="006B7BAB"/>
    <w:rsid w:val="006B7D34"/>
    <w:rsid w:val="006C1DEE"/>
    <w:rsid w:val="006C5754"/>
    <w:rsid w:val="006C7ECE"/>
    <w:rsid w:val="006D39DD"/>
    <w:rsid w:val="006D6E95"/>
    <w:rsid w:val="006D72E5"/>
    <w:rsid w:val="006D743F"/>
    <w:rsid w:val="006E57B8"/>
    <w:rsid w:val="006E74BA"/>
    <w:rsid w:val="006E776F"/>
    <w:rsid w:val="006E77D5"/>
    <w:rsid w:val="006F29D4"/>
    <w:rsid w:val="006F3F30"/>
    <w:rsid w:val="006F4129"/>
    <w:rsid w:val="006F4614"/>
    <w:rsid w:val="006F54EF"/>
    <w:rsid w:val="006F57F7"/>
    <w:rsid w:val="0070041C"/>
    <w:rsid w:val="007028C1"/>
    <w:rsid w:val="00702A5F"/>
    <w:rsid w:val="00705405"/>
    <w:rsid w:val="007066B7"/>
    <w:rsid w:val="00710AFC"/>
    <w:rsid w:val="00711276"/>
    <w:rsid w:val="00711FE1"/>
    <w:rsid w:val="00712FB7"/>
    <w:rsid w:val="007143C6"/>
    <w:rsid w:val="00714400"/>
    <w:rsid w:val="00717306"/>
    <w:rsid w:val="0072122E"/>
    <w:rsid w:val="00724265"/>
    <w:rsid w:val="00724F22"/>
    <w:rsid w:val="00725269"/>
    <w:rsid w:val="007272FB"/>
    <w:rsid w:val="00727E07"/>
    <w:rsid w:val="007316DD"/>
    <w:rsid w:val="00731F12"/>
    <w:rsid w:val="0073206C"/>
    <w:rsid w:val="007322FA"/>
    <w:rsid w:val="0073508D"/>
    <w:rsid w:val="00735AC9"/>
    <w:rsid w:val="00737D3E"/>
    <w:rsid w:val="007410C4"/>
    <w:rsid w:val="00741626"/>
    <w:rsid w:val="00743422"/>
    <w:rsid w:val="00745234"/>
    <w:rsid w:val="00746D6A"/>
    <w:rsid w:val="00747878"/>
    <w:rsid w:val="00747D38"/>
    <w:rsid w:val="00747EEB"/>
    <w:rsid w:val="0075124F"/>
    <w:rsid w:val="007533F4"/>
    <w:rsid w:val="007555D9"/>
    <w:rsid w:val="00755BF7"/>
    <w:rsid w:val="00757925"/>
    <w:rsid w:val="007661CA"/>
    <w:rsid w:val="007679D4"/>
    <w:rsid w:val="00767E75"/>
    <w:rsid w:val="0077301D"/>
    <w:rsid w:val="00773E7C"/>
    <w:rsid w:val="0077573C"/>
    <w:rsid w:val="007769A5"/>
    <w:rsid w:val="00781D5E"/>
    <w:rsid w:val="007833B2"/>
    <w:rsid w:val="0078751A"/>
    <w:rsid w:val="0079207B"/>
    <w:rsid w:val="007925A8"/>
    <w:rsid w:val="007933A8"/>
    <w:rsid w:val="00794E63"/>
    <w:rsid w:val="0079630C"/>
    <w:rsid w:val="00796434"/>
    <w:rsid w:val="007978BA"/>
    <w:rsid w:val="007A02E0"/>
    <w:rsid w:val="007A129D"/>
    <w:rsid w:val="007A2C63"/>
    <w:rsid w:val="007A42B1"/>
    <w:rsid w:val="007A6733"/>
    <w:rsid w:val="007A7EB5"/>
    <w:rsid w:val="007B3062"/>
    <w:rsid w:val="007C17D8"/>
    <w:rsid w:val="007C3941"/>
    <w:rsid w:val="007C5578"/>
    <w:rsid w:val="007D2090"/>
    <w:rsid w:val="007D5BB3"/>
    <w:rsid w:val="007E1831"/>
    <w:rsid w:val="007E3A85"/>
    <w:rsid w:val="007E45FE"/>
    <w:rsid w:val="007E622C"/>
    <w:rsid w:val="007F0B65"/>
    <w:rsid w:val="007F221D"/>
    <w:rsid w:val="007F3824"/>
    <w:rsid w:val="007F3A35"/>
    <w:rsid w:val="007F3DEA"/>
    <w:rsid w:val="007F562E"/>
    <w:rsid w:val="00801563"/>
    <w:rsid w:val="00803961"/>
    <w:rsid w:val="00803A93"/>
    <w:rsid w:val="00804D82"/>
    <w:rsid w:val="008050D8"/>
    <w:rsid w:val="00806003"/>
    <w:rsid w:val="0080701D"/>
    <w:rsid w:val="00810B21"/>
    <w:rsid w:val="00810DB8"/>
    <w:rsid w:val="008147F9"/>
    <w:rsid w:val="008150DA"/>
    <w:rsid w:val="008164D5"/>
    <w:rsid w:val="00821BC6"/>
    <w:rsid w:val="00823E80"/>
    <w:rsid w:val="00824448"/>
    <w:rsid w:val="008255E4"/>
    <w:rsid w:val="0082672F"/>
    <w:rsid w:val="00826E90"/>
    <w:rsid w:val="00827E3E"/>
    <w:rsid w:val="0083153B"/>
    <w:rsid w:val="00832B17"/>
    <w:rsid w:val="00832D6E"/>
    <w:rsid w:val="00834B85"/>
    <w:rsid w:val="00836484"/>
    <w:rsid w:val="008402A2"/>
    <w:rsid w:val="0084279D"/>
    <w:rsid w:val="00843EBF"/>
    <w:rsid w:val="00845C84"/>
    <w:rsid w:val="008529C7"/>
    <w:rsid w:val="008535BA"/>
    <w:rsid w:val="00853BFF"/>
    <w:rsid w:val="008549CA"/>
    <w:rsid w:val="00855E64"/>
    <w:rsid w:val="00857D3E"/>
    <w:rsid w:val="00860025"/>
    <w:rsid w:val="008619EC"/>
    <w:rsid w:val="00870208"/>
    <w:rsid w:val="008720E7"/>
    <w:rsid w:val="00876870"/>
    <w:rsid w:val="008805AE"/>
    <w:rsid w:val="008811B8"/>
    <w:rsid w:val="00882074"/>
    <w:rsid w:val="00882247"/>
    <w:rsid w:val="008922C5"/>
    <w:rsid w:val="00892BF5"/>
    <w:rsid w:val="008954FD"/>
    <w:rsid w:val="00895FE4"/>
    <w:rsid w:val="00896608"/>
    <w:rsid w:val="008966BE"/>
    <w:rsid w:val="00897079"/>
    <w:rsid w:val="008A2407"/>
    <w:rsid w:val="008A2EF7"/>
    <w:rsid w:val="008A34AC"/>
    <w:rsid w:val="008A5651"/>
    <w:rsid w:val="008A7C10"/>
    <w:rsid w:val="008A7C55"/>
    <w:rsid w:val="008B12CC"/>
    <w:rsid w:val="008B15D2"/>
    <w:rsid w:val="008B195B"/>
    <w:rsid w:val="008B1BFC"/>
    <w:rsid w:val="008B3006"/>
    <w:rsid w:val="008B3D48"/>
    <w:rsid w:val="008B534C"/>
    <w:rsid w:val="008B5DDA"/>
    <w:rsid w:val="008C087E"/>
    <w:rsid w:val="008C1388"/>
    <w:rsid w:val="008C2310"/>
    <w:rsid w:val="008C2ACF"/>
    <w:rsid w:val="008C3F55"/>
    <w:rsid w:val="008C52B4"/>
    <w:rsid w:val="008D0ACD"/>
    <w:rsid w:val="008D1D68"/>
    <w:rsid w:val="008D400D"/>
    <w:rsid w:val="008D6F10"/>
    <w:rsid w:val="008D71B4"/>
    <w:rsid w:val="008E0083"/>
    <w:rsid w:val="008E0C2D"/>
    <w:rsid w:val="008E169F"/>
    <w:rsid w:val="008E1A9C"/>
    <w:rsid w:val="008E2226"/>
    <w:rsid w:val="008E57CF"/>
    <w:rsid w:val="008E7EFA"/>
    <w:rsid w:val="008E7F89"/>
    <w:rsid w:val="008F1811"/>
    <w:rsid w:val="008F2074"/>
    <w:rsid w:val="008F27FE"/>
    <w:rsid w:val="008F41CB"/>
    <w:rsid w:val="008F4D67"/>
    <w:rsid w:val="00900E44"/>
    <w:rsid w:val="00901116"/>
    <w:rsid w:val="00903008"/>
    <w:rsid w:val="00903DC2"/>
    <w:rsid w:val="009051A8"/>
    <w:rsid w:val="00905BF6"/>
    <w:rsid w:val="00910253"/>
    <w:rsid w:val="0091029A"/>
    <w:rsid w:val="00911AE1"/>
    <w:rsid w:val="00912BEA"/>
    <w:rsid w:val="0091514C"/>
    <w:rsid w:val="00915D47"/>
    <w:rsid w:val="00915F35"/>
    <w:rsid w:val="00916F28"/>
    <w:rsid w:val="009315FB"/>
    <w:rsid w:val="00933699"/>
    <w:rsid w:val="00935769"/>
    <w:rsid w:val="0094005E"/>
    <w:rsid w:val="009404E3"/>
    <w:rsid w:val="009408E5"/>
    <w:rsid w:val="0094376A"/>
    <w:rsid w:val="0094392D"/>
    <w:rsid w:val="00946E52"/>
    <w:rsid w:val="00947369"/>
    <w:rsid w:val="009475B7"/>
    <w:rsid w:val="0095634E"/>
    <w:rsid w:val="00957E03"/>
    <w:rsid w:val="0096191B"/>
    <w:rsid w:val="009676B4"/>
    <w:rsid w:val="00967794"/>
    <w:rsid w:val="009713CB"/>
    <w:rsid w:val="009734AA"/>
    <w:rsid w:val="00975097"/>
    <w:rsid w:val="00976C7C"/>
    <w:rsid w:val="00981448"/>
    <w:rsid w:val="009856D9"/>
    <w:rsid w:val="0098751F"/>
    <w:rsid w:val="00990B6E"/>
    <w:rsid w:val="00990B6F"/>
    <w:rsid w:val="00991848"/>
    <w:rsid w:val="00991D06"/>
    <w:rsid w:val="00991E30"/>
    <w:rsid w:val="009A0D62"/>
    <w:rsid w:val="009A21C2"/>
    <w:rsid w:val="009A2D8B"/>
    <w:rsid w:val="009A5DD1"/>
    <w:rsid w:val="009A5FFB"/>
    <w:rsid w:val="009B02FB"/>
    <w:rsid w:val="009B0C82"/>
    <w:rsid w:val="009B0EB4"/>
    <w:rsid w:val="009B18FB"/>
    <w:rsid w:val="009B2739"/>
    <w:rsid w:val="009B2D34"/>
    <w:rsid w:val="009B341B"/>
    <w:rsid w:val="009B48D6"/>
    <w:rsid w:val="009B4B8F"/>
    <w:rsid w:val="009B6BDB"/>
    <w:rsid w:val="009C0D29"/>
    <w:rsid w:val="009C50F8"/>
    <w:rsid w:val="009C5BA4"/>
    <w:rsid w:val="009D129D"/>
    <w:rsid w:val="009D1E2C"/>
    <w:rsid w:val="009D2004"/>
    <w:rsid w:val="009D396B"/>
    <w:rsid w:val="009D4872"/>
    <w:rsid w:val="009E0A96"/>
    <w:rsid w:val="009E17DC"/>
    <w:rsid w:val="009E7154"/>
    <w:rsid w:val="009E7F01"/>
    <w:rsid w:val="009F181F"/>
    <w:rsid w:val="009F228D"/>
    <w:rsid w:val="009F2489"/>
    <w:rsid w:val="009F60C5"/>
    <w:rsid w:val="009F6709"/>
    <w:rsid w:val="009F6B8F"/>
    <w:rsid w:val="009F6F3D"/>
    <w:rsid w:val="00A0478D"/>
    <w:rsid w:val="00A055B1"/>
    <w:rsid w:val="00A0756C"/>
    <w:rsid w:val="00A07679"/>
    <w:rsid w:val="00A1036B"/>
    <w:rsid w:val="00A13F2D"/>
    <w:rsid w:val="00A14C68"/>
    <w:rsid w:val="00A17213"/>
    <w:rsid w:val="00A17565"/>
    <w:rsid w:val="00A2042D"/>
    <w:rsid w:val="00A21123"/>
    <w:rsid w:val="00A211D6"/>
    <w:rsid w:val="00A22518"/>
    <w:rsid w:val="00A23F99"/>
    <w:rsid w:val="00A24F70"/>
    <w:rsid w:val="00A2520E"/>
    <w:rsid w:val="00A26030"/>
    <w:rsid w:val="00A2606B"/>
    <w:rsid w:val="00A3041E"/>
    <w:rsid w:val="00A314AE"/>
    <w:rsid w:val="00A32A7A"/>
    <w:rsid w:val="00A336D4"/>
    <w:rsid w:val="00A34F77"/>
    <w:rsid w:val="00A41E91"/>
    <w:rsid w:val="00A43C73"/>
    <w:rsid w:val="00A44169"/>
    <w:rsid w:val="00A44284"/>
    <w:rsid w:val="00A51143"/>
    <w:rsid w:val="00A549EB"/>
    <w:rsid w:val="00A5613A"/>
    <w:rsid w:val="00A62299"/>
    <w:rsid w:val="00A7057C"/>
    <w:rsid w:val="00A72656"/>
    <w:rsid w:val="00A72B05"/>
    <w:rsid w:val="00A73C2E"/>
    <w:rsid w:val="00A74F9E"/>
    <w:rsid w:val="00A74FF9"/>
    <w:rsid w:val="00A75CAA"/>
    <w:rsid w:val="00A75D85"/>
    <w:rsid w:val="00A80CC5"/>
    <w:rsid w:val="00A813F8"/>
    <w:rsid w:val="00A81924"/>
    <w:rsid w:val="00A83DCD"/>
    <w:rsid w:val="00A874CA"/>
    <w:rsid w:val="00A90038"/>
    <w:rsid w:val="00A95286"/>
    <w:rsid w:val="00A96110"/>
    <w:rsid w:val="00AA326C"/>
    <w:rsid w:val="00AA3591"/>
    <w:rsid w:val="00AA3E38"/>
    <w:rsid w:val="00AA418E"/>
    <w:rsid w:val="00AA46AC"/>
    <w:rsid w:val="00AA6614"/>
    <w:rsid w:val="00AA66BE"/>
    <w:rsid w:val="00AA6C1B"/>
    <w:rsid w:val="00AA6ED4"/>
    <w:rsid w:val="00AB0FE5"/>
    <w:rsid w:val="00AB2C83"/>
    <w:rsid w:val="00AB326A"/>
    <w:rsid w:val="00AB37F6"/>
    <w:rsid w:val="00AB5CC1"/>
    <w:rsid w:val="00AB7106"/>
    <w:rsid w:val="00AB7F00"/>
    <w:rsid w:val="00AC00DC"/>
    <w:rsid w:val="00AC122E"/>
    <w:rsid w:val="00AC5B54"/>
    <w:rsid w:val="00AD1B38"/>
    <w:rsid w:val="00AD25F7"/>
    <w:rsid w:val="00AD3560"/>
    <w:rsid w:val="00AE1477"/>
    <w:rsid w:val="00AE1900"/>
    <w:rsid w:val="00AE1AE5"/>
    <w:rsid w:val="00AE65D4"/>
    <w:rsid w:val="00AE68C7"/>
    <w:rsid w:val="00AE6F37"/>
    <w:rsid w:val="00AF2914"/>
    <w:rsid w:val="00AF5B7A"/>
    <w:rsid w:val="00AF5CA6"/>
    <w:rsid w:val="00B00607"/>
    <w:rsid w:val="00B0082E"/>
    <w:rsid w:val="00B011C2"/>
    <w:rsid w:val="00B02A29"/>
    <w:rsid w:val="00B110F8"/>
    <w:rsid w:val="00B11F3D"/>
    <w:rsid w:val="00B13A49"/>
    <w:rsid w:val="00B1498E"/>
    <w:rsid w:val="00B14A38"/>
    <w:rsid w:val="00B15666"/>
    <w:rsid w:val="00B15B82"/>
    <w:rsid w:val="00B2076B"/>
    <w:rsid w:val="00B22E29"/>
    <w:rsid w:val="00B250CA"/>
    <w:rsid w:val="00B26D7A"/>
    <w:rsid w:val="00B341DE"/>
    <w:rsid w:val="00B355EB"/>
    <w:rsid w:val="00B40D5D"/>
    <w:rsid w:val="00B42211"/>
    <w:rsid w:val="00B42E7E"/>
    <w:rsid w:val="00B46F9E"/>
    <w:rsid w:val="00B51A96"/>
    <w:rsid w:val="00B522F1"/>
    <w:rsid w:val="00B55F4B"/>
    <w:rsid w:val="00B61774"/>
    <w:rsid w:val="00B62440"/>
    <w:rsid w:val="00B65EDF"/>
    <w:rsid w:val="00B6601C"/>
    <w:rsid w:val="00B71CFE"/>
    <w:rsid w:val="00B72BC8"/>
    <w:rsid w:val="00B735D6"/>
    <w:rsid w:val="00B76019"/>
    <w:rsid w:val="00B80C2F"/>
    <w:rsid w:val="00B81F41"/>
    <w:rsid w:val="00B83497"/>
    <w:rsid w:val="00B85CA9"/>
    <w:rsid w:val="00B87739"/>
    <w:rsid w:val="00B87B64"/>
    <w:rsid w:val="00B87BA0"/>
    <w:rsid w:val="00B9027A"/>
    <w:rsid w:val="00B943FE"/>
    <w:rsid w:val="00B95DF3"/>
    <w:rsid w:val="00B9742B"/>
    <w:rsid w:val="00BA223C"/>
    <w:rsid w:val="00BA31A3"/>
    <w:rsid w:val="00BA469F"/>
    <w:rsid w:val="00BA570F"/>
    <w:rsid w:val="00BA6016"/>
    <w:rsid w:val="00BA6EAF"/>
    <w:rsid w:val="00BA72A5"/>
    <w:rsid w:val="00BA771E"/>
    <w:rsid w:val="00BA7BB7"/>
    <w:rsid w:val="00BB07D2"/>
    <w:rsid w:val="00BB34EB"/>
    <w:rsid w:val="00BB5382"/>
    <w:rsid w:val="00BB7A66"/>
    <w:rsid w:val="00BC1BA7"/>
    <w:rsid w:val="00BC268E"/>
    <w:rsid w:val="00BC5372"/>
    <w:rsid w:val="00BD108D"/>
    <w:rsid w:val="00BD338C"/>
    <w:rsid w:val="00BD4564"/>
    <w:rsid w:val="00BD6042"/>
    <w:rsid w:val="00BD713C"/>
    <w:rsid w:val="00BE1E25"/>
    <w:rsid w:val="00BE5607"/>
    <w:rsid w:val="00BE6A80"/>
    <w:rsid w:val="00BE6CA4"/>
    <w:rsid w:val="00BE6E85"/>
    <w:rsid w:val="00BF0BF7"/>
    <w:rsid w:val="00BF12AF"/>
    <w:rsid w:val="00BF31E1"/>
    <w:rsid w:val="00BF5C55"/>
    <w:rsid w:val="00C042AB"/>
    <w:rsid w:val="00C06A25"/>
    <w:rsid w:val="00C12291"/>
    <w:rsid w:val="00C12FD6"/>
    <w:rsid w:val="00C153E6"/>
    <w:rsid w:val="00C233B8"/>
    <w:rsid w:val="00C248DE"/>
    <w:rsid w:val="00C2502E"/>
    <w:rsid w:val="00C26E94"/>
    <w:rsid w:val="00C33840"/>
    <w:rsid w:val="00C33BA3"/>
    <w:rsid w:val="00C34402"/>
    <w:rsid w:val="00C35600"/>
    <w:rsid w:val="00C42732"/>
    <w:rsid w:val="00C50DBF"/>
    <w:rsid w:val="00C51C3C"/>
    <w:rsid w:val="00C5468D"/>
    <w:rsid w:val="00C6073A"/>
    <w:rsid w:val="00C6222E"/>
    <w:rsid w:val="00C64355"/>
    <w:rsid w:val="00C65652"/>
    <w:rsid w:val="00C708FA"/>
    <w:rsid w:val="00C740A4"/>
    <w:rsid w:val="00C740BB"/>
    <w:rsid w:val="00C77A2F"/>
    <w:rsid w:val="00C81E48"/>
    <w:rsid w:val="00C8296E"/>
    <w:rsid w:val="00C87505"/>
    <w:rsid w:val="00C902B8"/>
    <w:rsid w:val="00C95204"/>
    <w:rsid w:val="00C96283"/>
    <w:rsid w:val="00CA0128"/>
    <w:rsid w:val="00CA244C"/>
    <w:rsid w:val="00CA3DD3"/>
    <w:rsid w:val="00CA4482"/>
    <w:rsid w:val="00CA4C4E"/>
    <w:rsid w:val="00CA676B"/>
    <w:rsid w:val="00CB3637"/>
    <w:rsid w:val="00CB43DE"/>
    <w:rsid w:val="00CB73EB"/>
    <w:rsid w:val="00CC007A"/>
    <w:rsid w:val="00CC61B8"/>
    <w:rsid w:val="00CC6B32"/>
    <w:rsid w:val="00CC6E46"/>
    <w:rsid w:val="00CD015B"/>
    <w:rsid w:val="00CD08BD"/>
    <w:rsid w:val="00CD2EB1"/>
    <w:rsid w:val="00CD3AA4"/>
    <w:rsid w:val="00CD3C64"/>
    <w:rsid w:val="00CD45D1"/>
    <w:rsid w:val="00CD64DE"/>
    <w:rsid w:val="00CD6560"/>
    <w:rsid w:val="00CD6CEA"/>
    <w:rsid w:val="00CE0C2D"/>
    <w:rsid w:val="00CE1321"/>
    <w:rsid w:val="00CE1893"/>
    <w:rsid w:val="00CE225C"/>
    <w:rsid w:val="00CE25E8"/>
    <w:rsid w:val="00CE39E2"/>
    <w:rsid w:val="00CE43A6"/>
    <w:rsid w:val="00CE52C1"/>
    <w:rsid w:val="00CE5E13"/>
    <w:rsid w:val="00CE634E"/>
    <w:rsid w:val="00CE70F0"/>
    <w:rsid w:val="00CE7107"/>
    <w:rsid w:val="00CE7C51"/>
    <w:rsid w:val="00CF03DC"/>
    <w:rsid w:val="00CF0BDE"/>
    <w:rsid w:val="00CF1B8D"/>
    <w:rsid w:val="00CF1DBB"/>
    <w:rsid w:val="00CF2D47"/>
    <w:rsid w:val="00CF2EA8"/>
    <w:rsid w:val="00D01272"/>
    <w:rsid w:val="00D01F18"/>
    <w:rsid w:val="00D03259"/>
    <w:rsid w:val="00D03AC3"/>
    <w:rsid w:val="00D0702C"/>
    <w:rsid w:val="00D07E4F"/>
    <w:rsid w:val="00D07EDB"/>
    <w:rsid w:val="00D10187"/>
    <w:rsid w:val="00D10A9B"/>
    <w:rsid w:val="00D216D8"/>
    <w:rsid w:val="00D309C1"/>
    <w:rsid w:val="00D322B0"/>
    <w:rsid w:val="00D354DB"/>
    <w:rsid w:val="00D40FD4"/>
    <w:rsid w:val="00D42177"/>
    <w:rsid w:val="00D42D10"/>
    <w:rsid w:val="00D452BC"/>
    <w:rsid w:val="00D46779"/>
    <w:rsid w:val="00D46E36"/>
    <w:rsid w:val="00D54229"/>
    <w:rsid w:val="00D567EF"/>
    <w:rsid w:val="00D64DE1"/>
    <w:rsid w:val="00D651A2"/>
    <w:rsid w:val="00D65E2C"/>
    <w:rsid w:val="00D66722"/>
    <w:rsid w:val="00D71774"/>
    <w:rsid w:val="00D727F2"/>
    <w:rsid w:val="00D72837"/>
    <w:rsid w:val="00D73FB2"/>
    <w:rsid w:val="00D766ED"/>
    <w:rsid w:val="00D774A7"/>
    <w:rsid w:val="00D7779B"/>
    <w:rsid w:val="00D777E9"/>
    <w:rsid w:val="00D8044A"/>
    <w:rsid w:val="00D80BE4"/>
    <w:rsid w:val="00D836FF"/>
    <w:rsid w:val="00D85461"/>
    <w:rsid w:val="00D90696"/>
    <w:rsid w:val="00D946E6"/>
    <w:rsid w:val="00D949FC"/>
    <w:rsid w:val="00D955AE"/>
    <w:rsid w:val="00D95AD8"/>
    <w:rsid w:val="00D95E86"/>
    <w:rsid w:val="00D97022"/>
    <w:rsid w:val="00DA0074"/>
    <w:rsid w:val="00DA19D2"/>
    <w:rsid w:val="00DA25ED"/>
    <w:rsid w:val="00DA354C"/>
    <w:rsid w:val="00DA520D"/>
    <w:rsid w:val="00DB1C83"/>
    <w:rsid w:val="00DB4C40"/>
    <w:rsid w:val="00DB5762"/>
    <w:rsid w:val="00DB7171"/>
    <w:rsid w:val="00DC045F"/>
    <w:rsid w:val="00DC056E"/>
    <w:rsid w:val="00DC276F"/>
    <w:rsid w:val="00DC2BE2"/>
    <w:rsid w:val="00DD27E7"/>
    <w:rsid w:val="00DD3081"/>
    <w:rsid w:val="00DD41B5"/>
    <w:rsid w:val="00DD5AC6"/>
    <w:rsid w:val="00DD5E79"/>
    <w:rsid w:val="00DD6A07"/>
    <w:rsid w:val="00DE2D1D"/>
    <w:rsid w:val="00DE5C26"/>
    <w:rsid w:val="00DE7325"/>
    <w:rsid w:val="00DE7F82"/>
    <w:rsid w:val="00DF2B3D"/>
    <w:rsid w:val="00DF2BE4"/>
    <w:rsid w:val="00DF3AA4"/>
    <w:rsid w:val="00DF6A41"/>
    <w:rsid w:val="00E01337"/>
    <w:rsid w:val="00E01719"/>
    <w:rsid w:val="00E05EC0"/>
    <w:rsid w:val="00E124FD"/>
    <w:rsid w:val="00E12AD2"/>
    <w:rsid w:val="00E1435F"/>
    <w:rsid w:val="00E15746"/>
    <w:rsid w:val="00E215AD"/>
    <w:rsid w:val="00E21ECD"/>
    <w:rsid w:val="00E23ECF"/>
    <w:rsid w:val="00E3048E"/>
    <w:rsid w:val="00E31E14"/>
    <w:rsid w:val="00E41321"/>
    <w:rsid w:val="00E42262"/>
    <w:rsid w:val="00E42516"/>
    <w:rsid w:val="00E42D86"/>
    <w:rsid w:val="00E43519"/>
    <w:rsid w:val="00E446FF"/>
    <w:rsid w:val="00E4485A"/>
    <w:rsid w:val="00E44DA1"/>
    <w:rsid w:val="00E47080"/>
    <w:rsid w:val="00E47B6A"/>
    <w:rsid w:val="00E531C5"/>
    <w:rsid w:val="00E544D2"/>
    <w:rsid w:val="00E54955"/>
    <w:rsid w:val="00E56DAC"/>
    <w:rsid w:val="00E62514"/>
    <w:rsid w:val="00E62649"/>
    <w:rsid w:val="00E62DC9"/>
    <w:rsid w:val="00E635C8"/>
    <w:rsid w:val="00E63C1D"/>
    <w:rsid w:val="00E6554B"/>
    <w:rsid w:val="00E7621D"/>
    <w:rsid w:val="00E770E6"/>
    <w:rsid w:val="00E77A63"/>
    <w:rsid w:val="00E83355"/>
    <w:rsid w:val="00E843EC"/>
    <w:rsid w:val="00E85895"/>
    <w:rsid w:val="00E86CEF"/>
    <w:rsid w:val="00E87465"/>
    <w:rsid w:val="00E918DC"/>
    <w:rsid w:val="00E93C5D"/>
    <w:rsid w:val="00EA2A32"/>
    <w:rsid w:val="00EA4175"/>
    <w:rsid w:val="00EA4F34"/>
    <w:rsid w:val="00EA6C24"/>
    <w:rsid w:val="00EA6CF3"/>
    <w:rsid w:val="00EB08EA"/>
    <w:rsid w:val="00EB281C"/>
    <w:rsid w:val="00EB29D4"/>
    <w:rsid w:val="00EB490A"/>
    <w:rsid w:val="00EB6600"/>
    <w:rsid w:val="00EB717E"/>
    <w:rsid w:val="00EC27C9"/>
    <w:rsid w:val="00EC2996"/>
    <w:rsid w:val="00EC3D1E"/>
    <w:rsid w:val="00EC3EDB"/>
    <w:rsid w:val="00ED01BA"/>
    <w:rsid w:val="00ED1D17"/>
    <w:rsid w:val="00ED42EF"/>
    <w:rsid w:val="00ED42F6"/>
    <w:rsid w:val="00ED7AFC"/>
    <w:rsid w:val="00EE0E2E"/>
    <w:rsid w:val="00EE123F"/>
    <w:rsid w:val="00EE24AF"/>
    <w:rsid w:val="00EE25E2"/>
    <w:rsid w:val="00EE3C60"/>
    <w:rsid w:val="00EE7BB3"/>
    <w:rsid w:val="00EE7FB9"/>
    <w:rsid w:val="00EF00A8"/>
    <w:rsid w:val="00EF3F35"/>
    <w:rsid w:val="00EF3FEE"/>
    <w:rsid w:val="00EF698D"/>
    <w:rsid w:val="00F05AD0"/>
    <w:rsid w:val="00F1053E"/>
    <w:rsid w:val="00F10F91"/>
    <w:rsid w:val="00F117D0"/>
    <w:rsid w:val="00F13D58"/>
    <w:rsid w:val="00F16EE1"/>
    <w:rsid w:val="00F23655"/>
    <w:rsid w:val="00F23BF1"/>
    <w:rsid w:val="00F25328"/>
    <w:rsid w:val="00F2693C"/>
    <w:rsid w:val="00F27220"/>
    <w:rsid w:val="00F3046F"/>
    <w:rsid w:val="00F313B6"/>
    <w:rsid w:val="00F333D8"/>
    <w:rsid w:val="00F336AE"/>
    <w:rsid w:val="00F351C2"/>
    <w:rsid w:val="00F352A7"/>
    <w:rsid w:val="00F35723"/>
    <w:rsid w:val="00F3675F"/>
    <w:rsid w:val="00F46D7E"/>
    <w:rsid w:val="00F47093"/>
    <w:rsid w:val="00F52295"/>
    <w:rsid w:val="00F574C5"/>
    <w:rsid w:val="00F6240B"/>
    <w:rsid w:val="00F62AE5"/>
    <w:rsid w:val="00F63BB5"/>
    <w:rsid w:val="00F644BB"/>
    <w:rsid w:val="00F6689A"/>
    <w:rsid w:val="00F66C23"/>
    <w:rsid w:val="00F66F88"/>
    <w:rsid w:val="00F67F9C"/>
    <w:rsid w:val="00F709A7"/>
    <w:rsid w:val="00F711BC"/>
    <w:rsid w:val="00F75470"/>
    <w:rsid w:val="00F7734B"/>
    <w:rsid w:val="00F77474"/>
    <w:rsid w:val="00F80BBC"/>
    <w:rsid w:val="00F81C00"/>
    <w:rsid w:val="00F83358"/>
    <w:rsid w:val="00F834E8"/>
    <w:rsid w:val="00F84CA4"/>
    <w:rsid w:val="00F84F2D"/>
    <w:rsid w:val="00F86FC2"/>
    <w:rsid w:val="00F921E9"/>
    <w:rsid w:val="00F92A38"/>
    <w:rsid w:val="00F93642"/>
    <w:rsid w:val="00F94F55"/>
    <w:rsid w:val="00F9733E"/>
    <w:rsid w:val="00FA53E6"/>
    <w:rsid w:val="00FA679B"/>
    <w:rsid w:val="00FA7B28"/>
    <w:rsid w:val="00FB07EE"/>
    <w:rsid w:val="00FB1466"/>
    <w:rsid w:val="00FB2243"/>
    <w:rsid w:val="00FB2993"/>
    <w:rsid w:val="00FB47C4"/>
    <w:rsid w:val="00FC0401"/>
    <w:rsid w:val="00FC4BFA"/>
    <w:rsid w:val="00FC5800"/>
    <w:rsid w:val="00FC602F"/>
    <w:rsid w:val="00FC6D17"/>
    <w:rsid w:val="00FD694B"/>
    <w:rsid w:val="00FE0B87"/>
    <w:rsid w:val="00FE1C30"/>
    <w:rsid w:val="00FE36A7"/>
    <w:rsid w:val="00FE4912"/>
    <w:rsid w:val="00FE5F5B"/>
    <w:rsid w:val="00FE7DFE"/>
    <w:rsid w:val="00FF2D6C"/>
    <w:rsid w:val="00FF5890"/>
    <w:rsid w:val="00FF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3DD"/>
    <w:rPr>
      <w:rFonts w:ascii="Arial" w:hAnsi="Arial"/>
      <w:lang w:val="es-ES_tradnl" w:eastAsia="es-ES"/>
    </w:rPr>
  </w:style>
  <w:style w:type="paragraph" w:styleId="Ttulo1">
    <w:name w:val="heading 1"/>
    <w:basedOn w:val="Normal"/>
    <w:next w:val="Textoindependiente"/>
    <w:qFormat/>
    <w:rsid w:val="0075124F"/>
    <w:pPr>
      <w:keepNext/>
      <w:keepLines/>
      <w:pBdr>
        <w:bottom w:val="single" w:sz="6" w:space="3" w:color="auto"/>
      </w:pBdr>
      <w:spacing w:before="360" w:after="120" w:line="360" w:lineRule="exact"/>
      <w:outlineLvl w:val="0"/>
    </w:pPr>
    <w:rPr>
      <w:b/>
      <w:caps/>
      <w:kern w:val="28"/>
    </w:rPr>
  </w:style>
  <w:style w:type="paragraph" w:styleId="Ttulo2">
    <w:name w:val="heading 2"/>
    <w:basedOn w:val="Normal"/>
    <w:next w:val="Normal"/>
    <w:qFormat/>
    <w:rsid w:val="0075124F"/>
    <w:pPr>
      <w:keepNext/>
      <w:ind w:right="99"/>
      <w:jc w:val="center"/>
      <w:outlineLvl w:val="1"/>
    </w:pPr>
    <w:rPr>
      <w:rFonts w:ascii="PosterBodoni BT" w:hAnsi="PosterBodoni BT"/>
      <w:sz w:val="32"/>
    </w:rPr>
  </w:style>
  <w:style w:type="paragraph" w:styleId="Ttulo3">
    <w:name w:val="heading 3"/>
    <w:basedOn w:val="Normal"/>
    <w:next w:val="Normal"/>
    <w:qFormat/>
    <w:rsid w:val="00916A3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5124F"/>
    <w:pPr>
      <w:keepNext/>
      <w:outlineLvl w:val="3"/>
    </w:pPr>
    <w:rPr>
      <w:rFonts w:ascii="Times New Roman" w:hAnsi="Times New Roman"/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fxRecipient">
    <w:name w:val="wfxRecipient"/>
    <w:basedOn w:val="Normal"/>
    <w:rsid w:val="0075124F"/>
  </w:style>
  <w:style w:type="paragraph" w:customStyle="1" w:styleId="wfxFaxNum">
    <w:name w:val="wfxFaxNum"/>
    <w:basedOn w:val="Normal"/>
    <w:rsid w:val="0075124F"/>
  </w:style>
  <w:style w:type="paragraph" w:styleId="Lista">
    <w:name w:val="List"/>
    <w:basedOn w:val="Textoindependiente"/>
    <w:rsid w:val="0075124F"/>
    <w:pPr>
      <w:spacing w:after="60"/>
      <w:ind w:left="708" w:hanging="708"/>
      <w:jc w:val="both"/>
    </w:pPr>
    <w:rPr>
      <w:sz w:val="18"/>
    </w:rPr>
  </w:style>
  <w:style w:type="paragraph" w:styleId="Textoindependiente">
    <w:name w:val="Body Text"/>
    <w:basedOn w:val="Normal"/>
    <w:rsid w:val="0075124F"/>
    <w:pPr>
      <w:spacing w:after="120"/>
    </w:pPr>
  </w:style>
  <w:style w:type="paragraph" w:customStyle="1" w:styleId="DefaultParagraphFont1">
    <w:name w:val="Default Paragraph Font1"/>
    <w:next w:val="Normal"/>
    <w:rsid w:val="0075124F"/>
    <w:rPr>
      <w:lang w:val="en-US" w:eastAsia="es-ES"/>
    </w:rPr>
  </w:style>
  <w:style w:type="character" w:styleId="Refdecomentario">
    <w:name w:val="annotation reference"/>
    <w:semiHidden/>
    <w:rsid w:val="0075124F"/>
    <w:rPr>
      <w:sz w:val="16"/>
    </w:rPr>
  </w:style>
  <w:style w:type="paragraph" w:styleId="Textocomentario">
    <w:name w:val="annotation text"/>
    <w:basedOn w:val="Normal"/>
    <w:semiHidden/>
    <w:rsid w:val="0075124F"/>
  </w:style>
  <w:style w:type="paragraph" w:customStyle="1" w:styleId="inforjr">
    <w:name w:val="inforjr"/>
    <w:basedOn w:val="Normal"/>
    <w:rsid w:val="0075124F"/>
    <w:pPr>
      <w:spacing w:after="120"/>
      <w:jc w:val="both"/>
    </w:pPr>
    <w:rPr>
      <w:rFonts w:ascii="Courier New" w:hAnsi="Courier New"/>
      <w:sz w:val="22"/>
    </w:rPr>
  </w:style>
  <w:style w:type="paragraph" w:customStyle="1" w:styleId="inforjrtit">
    <w:name w:val="inforjrtit"/>
    <w:basedOn w:val="Normal"/>
    <w:rsid w:val="0075124F"/>
    <w:pPr>
      <w:spacing w:before="240" w:after="120"/>
      <w:jc w:val="both"/>
    </w:pPr>
    <w:rPr>
      <w:rFonts w:ascii="Courier New" w:hAnsi="Courier New"/>
      <w:b/>
      <w:sz w:val="24"/>
    </w:rPr>
  </w:style>
  <w:style w:type="paragraph" w:styleId="Epgrafe">
    <w:name w:val="caption"/>
    <w:basedOn w:val="Normal"/>
    <w:next w:val="Normal"/>
    <w:qFormat/>
    <w:rsid w:val="0075124F"/>
    <w:pPr>
      <w:spacing w:before="120" w:after="120"/>
    </w:pPr>
    <w:rPr>
      <w:b/>
    </w:rPr>
  </w:style>
  <w:style w:type="paragraph" w:styleId="Textodebloque">
    <w:name w:val="Block Text"/>
    <w:basedOn w:val="Normal"/>
    <w:rsid w:val="0075124F"/>
    <w:pPr>
      <w:ind w:left="1418" w:right="99"/>
      <w:jc w:val="both"/>
    </w:pPr>
    <w:rPr>
      <w:bCs/>
      <w:sz w:val="22"/>
    </w:rPr>
  </w:style>
  <w:style w:type="character" w:styleId="nfasis">
    <w:name w:val="Emphasis"/>
    <w:qFormat/>
    <w:rsid w:val="0075124F"/>
    <w:rPr>
      <w:i/>
      <w:iCs/>
    </w:rPr>
  </w:style>
  <w:style w:type="character" w:styleId="Textoennegrita">
    <w:name w:val="Strong"/>
    <w:uiPriority w:val="22"/>
    <w:qFormat/>
    <w:rsid w:val="0075124F"/>
    <w:rPr>
      <w:b/>
      <w:bCs/>
    </w:rPr>
  </w:style>
  <w:style w:type="paragraph" w:styleId="Textoindependiente2">
    <w:name w:val="Body Text 2"/>
    <w:basedOn w:val="Normal"/>
    <w:rsid w:val="0075124F"/>
    <w:pPr>
      <w:spacing w:line="240" w:lineRule="atLeast"/>
      <w:jc w:val="center"/>
      <w:outlineLvl w:val="0"/>
    </w:pPr>
    <w:rPr>
      <w:b/>
      <w:color w:val="800000"/>
      <w:sz w:val="22"/>
    </w:rPr>
  </w:style>
  <w:style w:type="paragraph" w:styleId="Textoindependiente3">
    <w:name w:val="Body Text 3"/>
    <w:basedOn w:val="Normal"/>
    <w:rsid w:val="0075124F"/>
    <w:pPr>
      <w:ind w:right="99"/>
      <w:jc w:val="center"/>
    </w:pPr>
    <w:rPr>
      <w:b/>
      <w:bCs/>
      <w:sz w:val="24"/>
    </w:rPr>
  </w:style>
  <w:style w:type="character" w:styleId="Hipervnculo">
    <w:name w:val="Hyperlink"/>
    <w:rsid w:val="0075124F"/>
    <w:rPr>
      <w:color w:val="0000FF"/>
      <w:u w:val="single"/>
    </w:rPr>
  </w:style>
  <w:style w:type="character" w:styleId="Hipervnculovisitado">
    <w:name w:val="FollowedHyperlink"/>
    <w:rsid w:val="0075124F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03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AD5EA0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77637E"/>
    <w:pPr>
      <w:ind w:left="720"/>
    </w:pPr>
  </w:style>
  <w:style w:type="paragraph" w:customStyle="1" w:styleId="Default">
    <w:name w:val="Default"/>
    <w:rsid w:val="004D15E0"/>
    <w:pPr>
      <w:widowControl w:val="0"/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E01719"/>
    <w:pPr>
      <w:ind w:left="720"/>
      <w:contextualSpacing/>
    </w:pPr>
  </w:style>
  <w:style w:type="paragraph" w:customStyle="1" w:styleId="BodyNumber1">
    <w:name w:val="Body Number 1"/>
    <w:uiPriority w:val="99"/>
    <w:rsid w:val="00BA223C"/>
    <w:pPr>
      <w:spacing w:before="200"/>
      <w:ind w:left="720" w:hanging="720"/>
    </w:pPr>
    <w:rPr>
      <w:rFonts w:ascii="Arial" w:eastAsia="ヒラギノ角ゴ Pro W3" w:hAnsi="Arial"/>
      <w:color w:val="000000"/>
      <w:sz w:val="22"/>
      <w:lang w:eastAsia="sv-SE"/>
    </w:rPr>
  </w:style>
  <w:style w:type="paragraph" w:styleId="Encabezado">
    <w:name w:val="header"/>
    <w:basedOn w:val="Normal"/>
    <w:link w:val="EncabezadoCar"/>
    <w:rsid w:val="001352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352EF"/>
    <w:rPr>
      <w:rFonts w:ascii="Arial" w:hAnsi="Arial"/>
      <w:lang w:val="es-ES_tradnl" w:eastAsia="es-ES"/>
    </w:rPr>
  </w:style>
  <w:style w:type="paragraph" w:styleId="Piedepgina">
    <w:name w:val="footer"/>
    <w:basedOn w:val="Normal"/>
    <w:link w:val="PiedepginaCar"/>
    <w:rsid w:val="001352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352EF"/>
    <w:rPr>
      <w:rFonts w:ascii="Arial" w:hAnsi="Arial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FE5F5B"/>
    <w:pPr>
      <w:spacing w:before="100" w:beforeAutospacing="1" w:after="100" w:afterAutospacing="1"/>
    </w:pPr>
    <w:rPr>
      <w:rFonts w:ascii="Times" w:hAnsi="Times"/>
      <w:lang w:val="en-US" w:eastAsia="en-US"/>
    </w:rPr>
  </w:style>
  <w:style w:type="character" w:customStyle="1" w:styleId="apple-converted-space">
    <w:name w:val="apple-converted-space"/>
    <w:basedOn w:val="Fuentedeprrafopredeter"/>
    <w:rsid w:val="00AF5B7A"/>
  </w:style>
  <w:style w:type="paragraph" w:customStyle="1" w:styleId="ecxmsolistparagraph">
    <w:name w:val="ecxmsolistparagraph"/>
    <w:basedOn w:val="Normal"/>
    <w:rsid w:val="00AE190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AE190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36">
      <w:bodyDiv w:val="1"/>
      <w:marLeft w:val="0"/>
      <w:marRight w:val="0"/>
      <w:marTop w:val="6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638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3396">
              <w:marLeft w:val="3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2B87-68A0-4462-98D2-F4D8DA99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mana de Buenos Aires 1996</vt:lpstr>
      <vt:lpstr>Semana de Buenos Aires 1996</vt:lpstr>
    </vt:vector>
  </TitlesOfParts>
  <Company>Yacht Club Argentino.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na de Buenos Aires 1996</dc:title>
  <dc:creator>Yacht Club Argentino</dc:creator>
  <cp:lastModifiedBy>Freya Mors</cp:lastModifiedBy>
  <cp:revision>2</cp:revision>
  <cp:lastPrinted>2016-10-02T11:23:00Z</cp:lastPrinted>
  <dcterms:created xsi:type="dcterms:W3CDTF">2016-10-02T11:23:00Z</dcterms:created>
  <dcterms:modified xsi:type="dcterms:W3CDTF">2016-10-02T11:23:00Z</dcterms:modified>
</cp:coreProperties>
</file>